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EA" w:rsidRPr="00A30D02" w:rsidRDefault="000F2CEA" w:rsidP="000F2CEA">
      <w:pPr>
        <w:pStyle w:val="a3"/>
        <w:jc w:val="center"/>
        <w:rPr>
          <w:rFonts w:ascii="Baskerville Old Face" w:eastAsia="Times New Roman" w:hAnsi="Baskerville Old Face"/>
          <w:sz w:val="22"/>
          <w:szCs w:val="22"/>
        </w:rPr>
      </w:pPr>
      <w:r w:rsidRPr="00A30D02">
        <w:rPr>
          <w:rFonts w:ascii="Cambria" w:eastAsia="Times New Roman" w:hAnsi="Cambria" w:cs="Cambria"/>
          <w:sz w:val="22"/>
          <w:szCs w:val="22"/>
        </w:rPr>
        <w:t>ПРОГРАММА</w:t>
      </w:r>
      <w:r w:rsidRPr="00A30D02">
        <w:rPr>
          <w:rFonts w:ascii="Baskerville Old Face" w:eastAsia="Times New Roman" w:hAnsi="Baskerville Old Face"/>
          <w:sz w:val="22"/>
          <w:szCs w:val="22"/>
        </w:rPr>
        <w:t xml:space="preserve"> </w:t>
      </w:r>
      <w:r w:rsidRPr="00A30D02">
        <w:rPr>
          <w:rFonts w:ascii="Cambria" w:eastAsia="Times New Roman" w:hAnsi="Cambria" w:cs="Cambria"/>
          <w:sz w:val="22"/>
          <w:szCs w:val="22"/>
        </w:rPr>
        <w:t>ДЕЛОВЫХ</w:t>
      </w:r>
      <w:r w:rsidRPr="00A30D02">
        <w:rPr>
          <w:rFonts w:ascii="Baskerville Old Face" w:eastAsia="Times New Roman" w:hAnsi="Baskerville Old Face"/>
          <w:sz w:val="22"/>
          <w:szCs w:val="22"/>
        </w:rPr>
        <w:t xml:space="preserve"> </w:t>
      </w:r>
      <w:r w:rsidRPr="00A30D02">
        <w:rPr>
          <w:rFonts w:ascii="Cambria" w:eastAsia="Times New Roman" w:hAnsi="Cambria" w:cs="Cambria"/>
          <w:sz w:val="22"/>
          <w:szCs w:val="22"/>
        </w:rPr>
        <w:t>МЕРОПРИЯТИЙ</w:t>
      </w:r>
      <w:r w:rsidRPr="00A30D02">
        <w:rPr>
          <w:rFonts w:ascii="Baskerville Old Face" w:eastAsia="Times New Roman" w:hAnsi="Baskerville Old Face"/>
          <w:sz w:val="22"/>
          <w:szCs w:val="22"/>
        </w:rPr>
        <w:br/>
      </w:r>
      <w:r w:rsidRPr="00A30D02">
        <w:rPr>
          <w:rFonts w:ascii="Cambria" w:eastAsia="Times New Roman" w:hAnsi="Cambria" w:cs="Cambria"/>
          <w:sz w:val="22"/>
          <w:szCs w:val="22"/>
        </w:rPr>
        <w:t>Выставки</w:t>
      </w:r>
      <w:r w:rsidRPr="00A30D02">
        <w:rPr>
          <w:rFonts w:ascii="Baskerville Old Face" w:eastAsia="Times New Roman" w:hAnsi="Baskerville Old Face"/>
          <w:sz w:val="22"/>
          <w:szCs w:val="22"/>
        </w:rPr>
        <w:t xml:space="preserve"> </w:t>
      </w:r>
      <w:r w:rsidR="00F05091" w:rsidRPr="00A30D02">
        <w:rPr>
          <w:rFonts w:ascii="Baskerville Old Face" w:eastAsia="Times New Roman" w:hAnsi="Baskerville Old Face"/>
          <w:sz w:val="22"/>
          <w:szCs w:val="22"/>
        </w:rPr>
        <w:t>«</w:t>
      </w:r>
      <w:r w:rsidRPr="00A30D02">
        <w:rPr>
          <w:rFonts w:ascii="Cambria" w:eastAsia="Times New Roman" w:hAnsi="Cambria" w:cs="Cambria"/>
          <w:sz w:val="22"/>
          <w:szCs w:val="22"/>
        </w:rPr>
        <w:t>АгроФарм</w:t>
      </w:r>
      <w:r w:rsidRPr="00A30D02">
        <w:rPr>
          <w:rFonts w:ascii="Baskerville Old Face" w:eastAsia="Times New Roman" w:hAnsi="Baskerville Old Face"/>
          <w:sz w:val="22"/>
          <w:szCs w:val="22"/>
        </w:rPr>
        <w:t xml:space="preserve"> </w:t>
      </w:r>
      <w:r w:rsidRPr="00A30D02">
        <w:rPr>
          <w:rFonts w:ascii="Baskerville Old Face" w:eastAsia="Times New Roman" w:hAnsi="Baskerville Old Face" w:cs="Baskerville Old Face"/>
          <w:sz w:val="22"/>
          <w:szCs w:val="22"/>
        </w:rPr>
        <w:t>–</w:t>
      </w:r>
      <w:r w:rsidRPr="00A30D02">
        <w:rPr>
          <w:rFonts w:ascii="Baskerville Old Face" w:eastAsia="Times New Roman" w:hAnsi="Baskerville Old Face"/>
          <w:sz w:val="22"/>
          <w:szCs w:val="22"/>
        </w:rPr>
        <w:t xml:space="preserve"> 2019</w:t>
      </w:r>
      <w:r w:rsidR="00F05091" w:rsidRPr="00A30D02">
        <w:rPr>
          <w:rFonts w:ascii="Baskerville Old Face" w:eastAsia="Times New Roman" w:hAnsi="Baskerville Old Face"/>
          <w:sz w:val="22"/>
          <w:szCs w:val="22"/>
        </w:rPr>
        <w:t>»</w:t>
      </w:r>
    </w:p>
    <w:p w:rsidR="000F2CEA" w:rsidRPr="00A30D02" w:rsidRDefault="000F2CEA" w:rsidP="000F2CEA">
      <w:pPr>
        <w:spacing w:after="0" w:line="240" w:lineRule="auto"/>
        <w:contextualSpacing/>
        <w:jc w:val="center"/>
        <w:rPr>
          <w:rFonts w:ascii="Baskerville Old Face" w:eastAsia="Times New Roman" w:hAnsi="Baskerville Old Face" w:cs="Times New Roman"/>
          <w:bCs/>
        </w:rPr>
      </w:pPr>
    </w:p>
    <w:p w:rsidR="000F2CEA" w:rsidRPr="00A30D02" w:rsidRDefault="000F2CEA" w:rsidP="000F2CEA">
      <w:pPr>
        <w:spacing w:after="0" w:line="240" w:lineRule="auto"/>
        <w:jc w:val="center"/>
        <w:rPr>
          <w:rFonts w:ascii="Baskerville Old Face" w:eastAsia="Times New Roman" w:hAnsi="Baskerville Old Face" w:cs="Times New Roman"/>
        </w:rPr>
      </w:pPr>
      <w:r w:rsidRPr="00A30D02">
        <w:rPr>
          <w:rFonts w:ascii="Baskerville Old Face" w:eastAsia="Times New Roman" w:hAnsi="Baskerville Old Face" w:cs="Times New Roman"/>
          <w:bCs/>
        </w:rPr>
        <w:t xml:space="preserve">05 – 07 </w:t>
      </w:r>
      <w:r w:rsidRPr="00A30D02">
        <w:rPr>
          <w:rFonts w:ascii="Cambria" w:eastAsia="Times New Roman" w:hAnsi="Cambria" w:cs="Cambria"/>
          <w:bCs/>
        </w:rPr>
        <w:t>февраля</w:t>
      </w:r>
      <w:r w:rsidRPr="00A30D02">
        <w:rPr>
          <w:rFonts w:ascii="Baskerville Old Face" w:eastAsia="Times New Roman" w:hAnsi="Baskerville Old Face" w:cs="Times New Roman"/>
          <w:bCs/>
        </w:rPr>
        <w:t xml:space="preserve"> 2019 </w:t>
      </w:r>
      <w:r w:rsidRPr="00A30D02">
        <w:rPr>
          <w:rFonts w:ascii="Cambria" w:eastAsia="Times New Roman" w:hAnsi="Cambria" w:cs="Cambria"/>
          <w:bCs/>
        </w:rPr>
        <w:t>г</w:t>
      </w:r>
      <w:r w:rsidRPr="00A30D02">
        <w:rPr>
          <w:rFonts w:ascii="Baskerville Old Face" w:eastAsia="Times New Roman" w:hAnsi="Baskerville Old Face" w:cs="Times New Roman"/>
          <w:bCs/>
        </w:rPr>
        <w:t>.</w:t>
      </w:r>
      <w:r w:rsidRPr="00A30D02">
        <w:rPr>
          <w:rFonts w:ascii="Baskerville Old Face" w:eastAsia="Times New Roman" w:hAnsi="Baskerville Old Face" w:cs="Times New Roman"/>
        </w:rPr>
        <w:br/>
      </w:r>
      <w:r w:rsidRPr="00A30D02">
        <w:rPr>
          <w:rFonts w:ascii="Cambria" w:eastAsia="Times New Roman" w:hAnsi="Cambria" w:cs="Cambria"/>
        </w:rPr>
        <w:t>Москва</w:t>
      </w:r>
      <w:r w:rsidRPr="00A30D02">
        <w:rPr>
          <w:rFonts w:ascii="Baskerville Old Face" w:eastAsia="Times New Roman" w:hAnsi="Baskerville Old Face" w:cs="Times New Roman"/>
        </w:rPr>
        <w:t xml:space="preserve">, </w:t>
      </w:r>
      <w:r w:rsidRPr="00A30D02">
        <w:rPr>
          <w:rFonts w:ascii="Cambria" w:eastAsia="Times New Roman" w:hAnsi="Cambria" w:cs="Cambria"/>
        </w:rPr>
        <w:t>ВДНХ</w:t>
      </w:r>
      <w:r w:rsidRPr="00A30D02">
        <w:rPr>
          <w:rFonts w:ascii="Baskerville Old Face" w:eastAsia="Times New Roman" w:hAnsi="Baskerville Old Face" w:cs="Times New Roman"/>
        </w:rPr>
        <w:t xml:space="preserve">, </w:t>
      </w:r>
      <w:r w:rsidRPr="00A30D02">
        <w:rPr>
          <w:rFonts w:ascii="Cambria" w:eastAsia="Times New Roman" w:hAnsi="Cambria" w:cs="Cambria"/>
        </w:rPr>
        <w:t>павильон</w:t>
      </w:r>
      <w:r w:rsidRPr="00A30D02">
        <w:rPr>
          <w:rFonts w:ascii="Baskerville Old Face" w:eastAsia="Times New Roman" w:hAnsi="Baskerville Old Face" w:cs="Times New Roman"/>
        </w:rPr>
        <w:t xml:space="preserve"> 75</w:t>
      </w:r>
    </w:p>
    <w:p w:rsidR="000F2CEA" w:rsidRPr="00A30D02" w:rsidRDefault="000F2CEA" w:rsidP="0003314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51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2"/>
        <w:gridCol w:w="6662"/>
        <w:gridCol w:w="2268"/>
      </w:tblGrid>
      <w:tr w:rsidR="000F2CEA" w:rsidRPr="00A30D02" w:rsidTr="00354236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  <w:vAlign w:val="center"/>
            <w:hideMark/>
          </w:tcPr>
          <w:p w:rsidR="000F2CEA" w:rsidRPr="00A30D02" w:rsidRDefault="000F2CEA" w:rsidP="00CE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30D02">
              <w:rPr>
                <w:rFonts w:ascii="Times New Roman" w:hAnsi="Times New Roman" w:cs="Times New Roman"/>
                <w:b/>
                <w:color w:val="FFFFFF" w:themeColor="background1"/>
              </w:rPr>
              <w:t>Время</w:t>
            </w:r>
            <w:r w:rsidRPr="00A30D02">
              <w:rPr>
                <w:rFonts w:ascii="Times New Roman" w:hAnsi="Times New Roman" w:cs="Times New Roman"/>
                <w:b/>
                <w:color w:val="FFFFFF" w:themeColor="background1"/>
              </w:rPr>
              <w:br/>
              <w:t>проведен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  <w:vAlign w:val="center"/>
            <w:hideMark/>
          </w:tcPr>
          <w:p w:rsidR="000F2CEA" w:rsidRPr="00A30D02" w:rsidRDefault="000F2CEA" w:rsidP="0022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30D02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  <w:vAlign w:val="center"/>
            <w:hideMark/>
          </w:tcPr>
          <w:p w:rsidR="000F2CEA" w:rsidRPr="00A30D02" w:rsidRDefault="000F2CEA" w:rsidP="0022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30D02">
              <w:rPr>
                <w:rFonts w:ascii="Times New Roman" w:hAnsi="Times New Roman" w:cs="Times New Roman"/>
                <w:b/>
                <w:color w:val="FFFFFF" w:themeColor="background1"/>
              </w:rPr>
              <w:t>Место</w:t>
            </w:r>
            <w:r w:rsidRPr="00A30D02">
              <w:rPr>
                <w:rFonts w:ascii="Times New Roman" w:hAnsi="Times New Roman" w:cs="Times New Roman"/>
                <w:b/>
                <w:color w:val="FFFFFF" w:themeColor="background1"/>
              </w:rPr>
              <w:br/>
              <w:t>проведения</w:t>
            </w:r>
          </w:p>
        </w:tc>
      </w:tr>
      <w:tr w:rsidR="00AA6B0D" w:rsidRPr="00A30D02" w:rsidTr="00354236">
        <w:trPr>
          <w:trHeight w:val="163"/>
          <w:tblCellSpacing w:w="0" w:type="dxa"/>
          <w:jc w:val="center"/>
        </w:trPr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</w:tcPr>
          <w:p w:rsidR="00AA6B0D" w:rsidRPr="00A30D02" w:rsidRDefault="00AA6B0D" w:rsidP="00CE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 ФЕВРАЛЯ (вторник)</w:t>
            </w:r>
          </w:p>
        </w:tc>
      </w:tr>
      <w:tr w:rsidR="00AA6B0D" w:rsidRPr="00A30D02" w:rsidTr="00D837E1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B0D" w:rsidRPr="00A30D02" w:rsidRDefault="00AA6B0D" w:rsidP="00CE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0.00-14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65D2" w:rsidRPr="00A30D02" w:rsidRDefault="00F03817" w:rsidP="000E65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Всероссийск</w:t>
            </w:r>
            <w:r w:rsidR="000E65D2" w:rsidRPr="00A30D02">
              <w:rPr>
                <w:rFonts w:ascii="Times New Roman" w:hAnsi="Times New Roman" w:cs="Times New Roman"/>
                <w:b/>
              </w:rPr>
              <w:t xml:space="preserve">ая </w:t>
            </w:r>
            <w:r w:rsidR="001D0E7A" w:rsidRPr="00A30D02">
              <w:rPr>
                <w:rFonts w:ascii="Times New Roman" w:hAnsi="Times New Roman" w:cs="Times New Roman"/>
                <w:b/>
              </w:rPr>
              <w:t>научно-практическ</w:t>
            </w:r>
            <w:r w:rsidR="000E65D2" w:rsidRPr="00A30D02">
              <w:rPr>
                <w:rFonts w:ascii="Times New Roman" w:hAnsi="Times New Roman" w:cs="Times New Roman"/>
                <w:b/>
              </w:rPr>
              <w:t>ая</w:t>
            </w:r>
            <w:r w:rsidR="001D0E7A" w:rsidRPr="00A30D02">
              <w:rPr>
                <w:rFonts w:ascii="Times New Roman" w:hAnsi="Times New Roman" w:cs="Times New Roman"/>
                <w:b/>
              </w:rPr>
              <w:t xml:space="preserve"> </w:t>
            </w:r>
            <w:r w:rsidR="00AA6B0D" w:rsidRPr="00A30D02">
              <w:rPr>
                <w:rFonts w:ascii="Times New Roman" w:hAnsi="Times New Roman" w:cs="Times New Roman"/>
                <w:b/>
              </w:rPr>
              <w:t>конференци</w:t>
            </w:r>
            <w:r w:rsidR="000E65D2" w:rsidRPr="00A30D02">
              <w:rPr>
                <w:rFonts w:ascii="Times New Roman" w:hAnsi="Times New Roman" w:cs="Times New Roman"/>
                <w:b/>
              </w:rPr>
              <w:t xml:space="preserve">я </w:t>
            </w:r>
          </w:p>
          <w:p w:rsidR="000E65D2" w:rsidRPr="00A30D02" w:rsidRDefault="003541D9" w:rsidP="000E65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 xml:space="preserve">с международным участием </w:t>
            </w:r>
            <w:r w:rsidR="00F05091" w:rsidRPr="00A30D02">
              <w:rPr>
                <w:rFonts w:ascii="Times New Roman" w:hAnsi="Times New Roman" w:cs="Times New Roman"/>
                <w:b/>
              </w:rPr>
              <w:t>«</w:t>
            </w:r>
            <w:r w:rsidR="00AA6B0D" w:rsidRPr="00A30D02">
              <w:rPr>
                <w:rFonts w:ascii="Times New Roman" w:hAnsi="Times New Roman" w:cs="Times New Roman"/>
                <w:b/>
              </w:rPr>
              <w:t>Инновационные решения для повышения эффективности аквакультуры</w:t>
            </w:r>
            <w:r w:rsidR="00F05091" w:rsidRPr="00A30D02">
              <w:rPr>
                <w:rFonts w:ascii="Times New Roman" w:hAnsi="Times New Roman" w:cs="Times New Roman"/>
                <w:b/>
              </w:rPr>
              <w:t>»</w:t>
            </w:r>
            <w:r w:rsidR="000E65D2" w:rsidRPr="00A30D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65D2" w:rsidRPr="00A30D02" w:rsidRDefault="000E65D2" w:rsidP="000E65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 xml:space="preserve">ПЛЕНАРНАЯ СЕССИЯ </w:t>
            </w:r>
          </w:p>
          <w:p w:rsidR="00AA6B0D" w:rsidRPr="00A30D02" w:rsidRDefault="00AA6B0D" w:rsidP="001A56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</w:t>
            </w:r>
            <w:r w:rsidR="00044958" w:rsidRPr="00A30D02">
              <w:rPr>
                <w:rFonts w:ascii="Times New Roman" w:hAnsi="Times New Roman" w:cs="Times New Roman"/>
                <w:i/>
              </w:rPr>
              <w:t>ы</w:t>
            </w:r>
            <w:r w:rsidRPr="00A30D02">
              <w:rPr>
                <w:rFonts w:ascii="Times New Roman" w:hAnsi="Times New Roman" w:cs="Times New Roman"/>
                <w:i/>
              </w:rPr>
              <w:t>: ФГБНУ Всероссийский научно-исследовательский институт ирригационного рыбоводства, Росрыбхо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6B0D" w:rsidRPr="00A30D02" w:rsidRDefault="00BD2259" w:rsidP="0022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215</w:t>
            </w:r>
          </w:p>
          <w:p w:rsidR="00BD2259" w:rsidRPr="00A30D02" w:rsidRDefault="00BD2259" w:rsidP="00BD2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С, 2 этаж)</w:t>
            </w:r>
          </w:p>
        </w:tc>
      </w:tr>
      <w:tr w:rsidR="00A95CB2" w:rsidRPr="00A30D02" w:rsidTr="00AF5507">
        <w:trPr>
          <w:trHeight w:val="497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-13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ШКОЛА ФЕРМЕРА</w:t>
            </w:r>
          </w:p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«ВЫРАЩИВАНИЕ МОЛОДНЯКА»</w:t>
            </w:r>
          </w:p>
          <w:p w:rsidR="00A95CB2" w:rsidRPr="00A30D02" w:rsidRDefault="0080371C" w:rsidP="00A95C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The Dairy News, ВДНХ, ДЛГ РУС</w:t>
            </w:r>
          </w:p>
          <w:p w:rsidR="0080371C" w:rsidRPr="00A30D02" w:rsidRDefault="0080371C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1:00-11:30 «Индекс RDRC. Думай о будущем и следи за ценой»</w:t>
            </w: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Екатерина Захарова, ведущий аналитик Центра изучения молочного рынка</w:t>
            </w:r>
          </w:p>
          <w:p w:rsidR="000C538E" w:rsidRPr="00A30D02" w:rsidRDefault="000C538E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1:30-12:00</w:t>
            </w:r>
            <w:r w:rsidRPr="00F142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/>
              </w:rPr>
              <w:t>«Выпойка телят. Как организовать процесс?»</w:t>
            </w: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Таисия Мортенсен, генеральный директор ООО «Фермерская сила»</w:t>
            </w:r>
          </w:p>
          <w:p w:rsidR="000C538E" w:rsidRPr="00A30D02" w:rsidRDefault="000C538E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2:00-12:30 «ЗЦМ как основной фактор роста ремонтного молодняка»</w:t>
            </w: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Представитель компании «Мустанг Технологии Кормления»</w:t>
            </w:r>
          </w:p>
          <w:p w:rsidR="000C538E" w:rsidRPr="00A30D02" w:rsidRDefault="000C538E" w:rsidP="005C6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C625F" w:rsidRPr="00A30D02" w:rsidRDefault="005C625F" w:rsidP="005C6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2:30-13:00 «Влияние привесов на производство молока»</w:t>
            </w:r>
          </w:p>
          <w:p w:rsidR="00A95CB2" w:rsidRPr="00A30D02" w:rsidRDefault="005C625F" w:rsidP="00AF55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Лопатин Сергей, технолог-консультант АО «Капитал ПРОК»</w:t>
            </w:r>
            <w:r w:rsidRPr="00A30D0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Открытая</w:t>
            </w:r>
          </w:p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презентационная зона</w:t>
            </w:r>
          </w:p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В)</w:t>
            </w:r>
          </w:p>
        </w:tc>
      </w:tr>
      <w:tr w:rsidR="00A95CB2" w:rsidRPr="00A30D02" w:rsidTr="00AF5507">
        <w:trPr>
          <w:trHeight w:val="147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A30D02">
              <w:rPr>
                <w:rFonts w:ascii="Times New Roman" w:hAnsi="Times New Roman" w:cs="Times New Roman"/>
                <w:b/>
              </w:rPr>
              <w:t>.00-18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D458E0" w:rsidP="00A95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ЖДУНАРОДНАЯ </w:t>
            </w:r>
            <w:r w:rsidRPr="00A30D02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КОНФЕРЕНЦИЯ</w:t>
            </w:r>
          </w:p>
          <w:p w:rsidR="00A95CB2" w:rsidRPr="00A30D02" w:rsidRDefault="004A5001" w:rsidP="00A95C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0D0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Профессиональное молочное козоводство» </w:t>
            </w:r>
            <w:r w:rsidR="00A95CB2" w:rsidRPr="00A30D02">
              <w:rPr>
                <w:rFonts w:ascii="Times New Roman" w:hAnsi="Times New Roman" w:cs="Times New Roman"/>
                <w:color w:val="000000" w:themeColor="text1"/>
              </w:rPr>
              <w:t>(день 1)</w:t>
            </w:r>
          </w:p>
          <w:p w:rsidR="00A95CB2" w:rsidRPr="00A30D02" w:rsidRDefault="00A95CB2" w:rsidP="00AF55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</w:t>
            </w:r>
            <w:r w:rsidR="00AD2832" w:rsidRPr="00A30D02">
              <w:rPr>
                <w:rFonts w:ascii="Times New Roman" w:hAnsi="Times New Roman" w:cs="Times New Roman"/>
                <w:i/>
                <w:spacing w:val="-4"/>
              </w:rPr>
              <w:t xml:space="preserve">ФГБНУ ВНИИплем, </w:t>
            </w:r>
            <w:r w:rsidRPr="00A30D02">
              <w:rPr>
                <w:rFonts w:ascii="Times New Roman" w:hAnsi="Times New Roman" w:cs="Times New Roman"/>
                <w:i/>
                <w:spacing w:val="-4"/>
              </w:rPr>
              <w:t xml:space="preserve">HUNLAND, ВДНХ, ДЛГ РУС, Ассоциация промышленного козоводства, СПК Межрегиональный </w:t>
            </w:r>
            <w:r w:rsidR="009E5EE5" w:rsidRPr="00A30D02">
              <w:rPr>
                <w:rFonts w:ascii="Times New Roman" w:hAnsi="Times New Roman" w:cs="Times New Roman"/>
                <w:i/>
                <w:spacing w:val="-4"/>
              </w:rPr>
              <w:t>Центр племенного животновод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 xml:space="preserve">ФОРУМ №1 </w:t>
            </w:r>
          </w:p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A95CB2" w:rsidRPr="00A30D02" w:rsidTr="000C538E">
        <w:trPr>
          <w:trHeight w:val="48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 xml:space="preserve">СЕРИЯ ПРЕЗЕНТАЦИЙ </w:t>
            </w:r>
            <w:r w:rsidR="00CD25D0" w:rsidRPr="00A30D02">
              <w:rPr>
                <w:rFonts w:ascii="Times New Roman" w:hAnsi="Times New Roman" w:cs="Times New Roman"/>
                <w:b/>
              </w:rPr>
              <w:t>компании «Кемин</w:t>
            </w:r>
            <w:r w:rsidRPr="00A30D02">
              <w:rPr>
                <w:rFonts w:ascii="Times New Roman" w:hAnsi="Times New Roman" w:cs="Times New Roman"/>
                <w:b/>
              </w:rPr>
              <w:t>»</w:t>
            </w:r>
          </w:p>
          <w:p w:rsidR="00A95CB2" w:rsidRPr="00A30D02" w:rsidRDefault="00980803" w:rsidP="00A95C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Кемин</w:t>
            </w:r>
          </w:p>
          <w:p w:rsidR="00980803" w:rsidRPr="00A30D02" w:rsidRDefault="00980803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30-12.00 «Аминокислоты в кормлении КРС»</w:t>
            </w:r>
          </w:p>
          <w:p w:rsidR="00A95CB2" w:rsidRPr="00A30D02" w:rsidRDefault="00A95CB2" w:rsidP="00A95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Спикер: </w:t>
            </w:r>
            <w:r w:rsidRPr="00A30D02">
              <w:rPr>
                <w:rFonts w:ascii="Times New Roman" w:hAnsi="Times New Roman" w:cs="Times New Roman"/>
                <w:i/>
                <w:iCs/>
              </w:rPr>
              <w:t>Дмитрий Глухов, руководитель технической поддержки по КРС в России и СНГ</w:t>
            </w:r>
          </w:p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2.00-12.30 «Источники хрома в кормлении свиней и птиц»</w:t>
            </w:r>
          </w:p>
          <w:p w:rsidR="00A95CB2" w:rsidRPr="00A30D02" w:rsidRDefault="00A95CB2" w:rsidP="00A95CB2">
            <w:pPr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Антон Клименко, руководитель технической поддержки (птицеводство/свиноводство) по России и СНГ</w:t>
            </w:r>
          </w:p>
          <w:p w:rsidR="00A95CB2" w:rsidRPr="00A30D02" w:rsidRDefault="00A95CB2" w:rsidP="00A95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2.30-13.00 «Иммуномодулятор для здоровья свиней и птиц (презентация нового продукта Алита</w:t>
            </w:r>
            <w:r w:rsidR="00F32C71">
              <w:rPr>
                <w:rFonts w:ascii="Times New Roman" w:hAnsi="Times New Roman" w:cs="Times New Roman"/>
                <w:b/>
              </w:rPr>
              <w:t>)</w:t>
            </w:r>
            <w:r w:rsidRPr="00A30D02">
              <w:rPr>
                <w:rFonts w:ascii="Times New Roman" w:hAnsi="Times New Roman" w:cs="Times New Roman"/>
                <w:b/>
              </w:rPr>
              <w:t>»</w:t>
            </w:r>
          </w:p>
          <w:p w:rsidR="00A95CB2" w:rsidRPr="00A30D02" w:rsidRDefault="00A95CB2" w:rsidP="00980803">
            <w:pPr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Антон Клименко, руководитель технической поддержки (птицеводство/свиноводство) по России и СН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 xml:space="preserve">ФОРУМ №3 </w:t>
            </w:r>
          </w:p>
          <w:p w:rsidR="00A95CB2" w:rsidRPr="00A30D02" w:rsidRDefault="00A95CB2" w:rsidP="00A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В)</w:t>
            </w:r>
          </w:p>
        </w:tc>
      </w:tr>
      <w:tr w:rsidR="00601674" w:rsidRPr="00A30D02" w:rsidTr="003669C1">
        <w:trPr>
          <w:trHeight w:val="144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0D02">
              <w:rPr>
                <w:rFonts w:ascii="Times New Roman" w:hAnsi="Times New Roman" w:cs="Times New Roman"/>
                <w:b/>
                <w:iCs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Cs/>
                <w:lang w:val="en-US" w:eastAsia="en-US"/>
              </w:rPr>
              <w:t>2</w:t>
            </w:r>
            <w:r w:rsidRPr="00A30D02">
              <w:rPr>
                <w:rFonts w:ascii="Times New Roman" w:hAnsi="Times New Roman" w:cs="Times New Roman"/>
                <w:b/>
                <w:i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lang w:val="en-US" w:eastAsia="en-US"/>
              </w:rPr>
              <w:t>00</w:t>
            </w: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-13</w:t>
            </w:r>
            <w:r w:rsidRPr="00A30D02">
              <w:rPr>
                <w:rFonts w:ascii="Times New Roman" w:hAnsi="Times New Roman" w:cs="Times New Roman"/>
                <w:b/>
                <w:i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lang w:val="en-US" w:eastAsia="en-US"/>
              </w:rPr>
              <w:t>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6BF4" w:rsidRPr="00486415" w:rsidRDefault="00566BF4" w:rsidP="00566BF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486415">
              <w:rPr>
                <w:rFonts w:ascii="Times New Roman" w:hAnsi="Times New Roman" w:cs="Times New Roman"/>
                <w:b/>
                <w:iCs/>
                <w:lang w:eastAsia="en-US"/>
              </w:rPr>
              <w:t>МАСТЕР-КЛАСС</w:t>
            </w:r>
          </w:p>
          <w:p w:rsidR="00566BF4" w:rsidRDefault="00566BF4" w:rsidP="00566BF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486415">
              <w:rPr>
                <w:rFonts w:ascii="Times New Roman" w:hAnsi="Times New Roman" w:cs="Times New Roman"/>
                <w:b/>
                <w:iCs/>
                <w:lang w:eastAsia="en-US"/>
              </w:rPr>
              <w:t>«Улучшение генетики крупного рогатого скота молочного направления с использов</w:t>
            </w: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анием эмбриональных технологий»</w:t>
            </w:r>
          </w:p>
          <w:p w:rsidR="00601674" w:rsidRPr="00A30D02" w:rsidRDefault="00601674" w:rsidP="008D4F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30D0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Спикер: Джон Кроули (John Crowley), собственник и управляющий фермы </w:t>
            </w:r>
            <w:r w:rsidR="00EB576F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Crovalley </w:t>
            </w:r>
            <w:r w:rsidRPr="00A30D02">
              <w:rPr>
                <w:rFonts w:ascii="Times New Roman" w:hAnsi="Times New Roman" w:cs="Times New Roman"/>
                <w:i/>
                <w:iCs/>
                <w:lang w:eastAsia="en-US"/>
              </w:rPr>
              <w:t>Holsteins (Канад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A30D02">
              <w:rPr>
                <w:rFonts w:ascii="Times New Roman" w:hAnsi="Times New Roman" w:cs="Times New Roman"/>
                <w:bCs/>
                <w:lang w:eastAsia="en-US"/>
              </w:rPr>
              <w:t>ФОРУМ №</w:t>
            </w:r>
            <w:r>
              <w:rPr>
                <w:rFonts w:ascii="Times New Roman" w:hAnsi="Times New Roman" w:cs="Times New Roman"/>
                <w:bCs/>
                <w:lang w:val="en-US" w:eastAsia="en-US"/>
              </w:rPr>
              <w:t>2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30D02">
              <w:rPr>
                <w:rFonts w:ascii="Times New Roman" w:hAnsi="Times New Roman" w:cs="Times New Roman"/>
                <w:bCs/>
                <w:lang w:eastAsia="en-US"/>
              </w:rPr>
              <w:t>(зал А)</w:t>
            </w:r>
          </w:p>
        </w:tc>
      </w:tr>
      <w:tr w:rsidR="00601674" w:rsidRPr="00A30D02" w:rsidTr="009B62B0">
        <w:trPr>
          <w:trHeight w:val="215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0D0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30D02">
              <w:rPr>
                <w:rFonts w:ascii="Times New Roman" w:hAnsi="Times New Roman" w:cs="Times New Roman"/>
                <w:b/>
              </w:rPr>
              <w:t>2.00-13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ПРАКТИЧЕСКИЙ СЕМИНАР по пчеловодству</w:t>
            </w:r>
          </w:p>
          <w:p w:rsidR="00601674" w:rsidRPr="00A30D02" w:rsidRDefault="00601674" w:rsidP="0060167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«Ленивая пасека»</w:t>
            </w:r>
          </w:p>
          <w:p w:rsidR="00601674" w:rsidRPr="009B62B0" w:rsidRDefault="00601674" w:rsidP="0060167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Школа природного предпринимательства, ФГБНУ ВНИИР, ВДНХ, ДЛГ РУС</w:t>
            </w:r>
            <w:r w:rsidR="009B62B0" w:rsidRPr="009B62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62B0" w:rsidRPr="00A30D02" w:rsidRDefault="009B62B0" w:rsidP="009B62B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2B0">
              <w:rPr>
                <w:rFonts w:ascii="Times New Roman" w:hAnsi="Times New Roman" w:cs="Times New Roman"/>
                <w:i/>
              </w:rPr>
              <w:t>Спикер: МАЦАБЕРИДЗЕ Роман Иосифович, автор проекта «Ленивая пасека», создатель Школы Природного Предпринимательств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101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601674" w:rsidRPr="00A30D02" w:rsidTr="00B84CB7">
        <w:trPr>
          <w:trHeight w:val="50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2.30 - 13.00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 «Обработка вымени коров»</w:t>
            </w:r>
          </w:p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01674" w:rsidRPr="00A30D02" w:rsidTr="00FE0B79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 «Обработка копыт КРС»</w:t>
            </w:r>
          </w:p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ГЕА Фарм Технолоджиз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01674" w:rsidRPr="00A30D02" w:rsidTr="00E4578F">
        <w:trPr>
          <w:trHeight w:val="83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87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3.30-14.</w:t>
            </w:r>
            <w:r w:rsidR="00872159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Церемония официального открытия выставки «АгроФарм-2019»</w:t>
            </w:r>
          </w:p>
          <w:p w:rsidR="00601674" w:rsidRPr="00A30D02" w:rsidRDefault="00601674" w:rsidP="00601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/>
              </w:rPr>
              <w:t>Награждение Победителей конкурса «Лучшие на АгроФарм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Главная сцена</w:t>
            </w:r>
          </w:p>
          <w:p w:rsidR="00601674" w:rsidRPr="00A30D02" w:rsidRDefault="00601674" w:rsidP="006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С, 2 этаж)</w:t>
            </w:r>
          </w:p>
        </w:tc>
      </w:tr>
      <w:tr w:rsidR="00BE6B12" w:rsidRPr="00A30D02" w:rsidTr="003669C1">
        <w:trPr>
          <w:trHeight w:val="83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6B12" w:rsidRPr="009E1F95" w:rsidRDefault="00BE6B12" w:rsidP="00BE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F95">
              <w:rPr>
                <w:rFonts w:ascii="Times New Roman" w:hAnsi="Times New Roman" w:cs="Times New Roman"/>
                <w:b/>
              </w:rPr>
              <w:t>14.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E1F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E1F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6B12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ая научно-практическая </w:t>
            </w:r>
            <w:r w:rsidRPr="00AA6B0D">
              <w:rPr>
                <w:rFonts w:ascii="Times New Roman" w:hAnsi="Times New Roman" w:cs="Times New Roman"/>
                <w:b/>
              </w:rPr>
              <w:t>конференци</w:t>
            </w:r>
            <w:r>
              <w:rPr>
                <w:rFonts w:ascii="Times New Roman" w:hAnsi="Times New Roman" w:cs="Times New Roman"/>
                <w:b/>
              </w:rPr>
              <w:t xml:space="preserve">я </w:t>
            </w:r>
          </w:p>
          <w:p w:rsidR="00BE6B12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международным участием «</w:t>
            </w:r>
            <w:r w:rsidRPr="00AA6B0D">
              <w:rPr>
                <w:rFonts w:ascii="Times New Roman" w:hAnsi="Times New Roman" w:cs="Times New Roman"/>
                <w:b/>
              </w:rPr>
              <w:t>Инновационные решения для повышения э</w:t>
            </w:r>
            <w:r>
              <w:rPr>
                <w:rFonts w:ascii="Times New Roman" w:hAnsi="Times New Roman" w:cs="Times New Roman"/>
                <w:b/>
              </w:rPr>
              <w:t xml:space="preserve">ффективности аквакультуры» </w:t>
            </w:r>
          </w:p>
          <w:p w:rsidR="00BE6B12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B12" w:rsidRPr="00470A97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0A97">
              <w:rPr>
                <w:rFonts w:ascii="Times New Roman" w:hAnsi="Times New Roman" w:cs="Times New Roman"/>
                <w:b/>
              </w:rPr>
              <w:t>ТЕМАТИЧЕСКАЯ СЕКЦИЯ</w:t>
            </w:r>
          </w:p>
          <w:p w:rsidR="00BE6B12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470A97">
              <w:rPr>
                <w:rFonts w:ascii="Times New Roman" w:hAnsi="Times New Roman" w:cs="Times New Roman"/>
                <w:b/>
              </w:rPr>
              <w:t xml:space="preserve">Вклад аквакультуры в достижение </w:t>
            </w:r>
            <w:r>
              <w:rPr>
                <w:rFonts w:ascii="Times New Roman" w:hAnsi="Times New Roman" w:cs="Times New Roman"/>
                <w:b/>
              </w:rPr>
              <w:t>Целей Устойчивого Развития ООН»</w:t>
            </w:r>
          </w:p>
          <w:p w:rsidR="00BE6B12" w:rsidRPr="00470A97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B12" w:rsidRPr="00DE2258" w:rsidRDefault="00BE6B12" w:rsidP="00BE6B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торы: </w:t>
            </w:r>
            <w:r w:rsidRPr="00470A97">
              <w:rPr>
                <w:rFonts w:ascii="Times New Roman" w:hAnsi="Times New Roman" w:cs="Times New Roman"/>
                <w:i/>
              </w:rPr>
              <w:t>ФГБНУ Всероссийский научно-исследовательский институт ирригационного рыбоводства, Росрыбхо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6B12" w:rsidRDefault="00BE6B12" w:rsidP="00BE6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 №101</w:t>
            </w:r>
          </w:p>
          <w:p w:rsidR="00BE6B12" w:rsidRPr="00F81999" w:rsidRDefault="00BE6B12" w:rsidP="00BE6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999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3669C1">
        <w:trPr>
          <w:trHeight w:val="83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9E1F95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1F95">
              <w:rPr>
                <w:rFonts w:ascii="Times New Roman" w:hAnsi="Times New Roman" w:cs="Times New Roman"/>
                <w:b/>
              </w:rPr>
              <w:t>14.00-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E1F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E1F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ая научно-практическая </w:t>
            </w:r>
            <w:r w:rsidRPr="00AA6B0D">
              <w:rPr>
                <w:rFonts w:ascii="Times New Roman" w:hAnsi="Times New Roman" w:cs="Times New Roman"/>
                <w:b/>
              </w:rPr>
              <w:t>конференци</w:t>
            </w:r>
            <w:r>
              <w:rPr>
                <w:rFonts w:ascii="Times New Roman" w:hAnsi="Times New Roman" w:cs="Times New Roman"/>
                <w:b/>
              </w:rPr>
              <w:t xml:space="preserve">я </w:t>
            </w:r>
          </w:p>
          <w:p w:rsidR="003F52D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международным участием «</w:t>
            </w:r>
            <w:r w:rsidRPr="00AA6B0D">
              <w:rPr>
                <w:rFonts w:ascii="Times New Roman" w:hAnsi="Times New Roman" w:cs="Times New Roman"/>
                <w:b/>
              </w:rPr>
              <w:t>Инновационные решения для повышения э</w:t>
            </w:r>
            <w:r>
              <w:rPr>
                <w:rFonts w:ascii="Times New Roman" w:hAnsi="Times New Roman" w:cs="Times New Roman"/>
                <w:b/>
              </w:rPr>
              <w:t xml:space="preserve">ффективности аквакультуры» </w:t>
            </w:r>
          </w:p>
          <w:p w:rsidR="003F52D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52D2" w:rsidRPr="00470A97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0A97">
              <w:rPr>
                <w:rFonts w:ascii="Times New Roman" w:hAnsi="Times New Roman" w:cs="Times New Roman"/>
                <w:b/>
              </w:rPr>
              <w:t>ТЕМАТИЧЕСКАЯ СЕКЦИЯ</w:t>
            </w:r>
          </w:p>
          <w:p w:rsidR="003F52D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роблемы и </w:t>
            </w:r>
            <w:r w:rsidRPr="00470A97">
              <w:rPr>
                <w:rFonts w:ascii="Times New Roman" w:hAnsi="Times New Roman" w:cs="Times New Roman"/>
                <w:b/>
              </w:rPr>
              <w:t>возможности повышения эффективности аква</w:t>
            </w:r>
            <w:r>
              <w:rPr>
                <w:rFonts w:ascii="Times New Roman" w:hAnsi="Times New Roman" w:cs="Times New Roman"/>
                <w:b/>
              </w:rPr>
              <w:t>культуры и охраны водной среды»</w:t>
            </w:r>
          </w:p>
          <w:p w:rsidR="003F52D2" w:rsidRPr="00470A97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52D2" w:rsidRPr="00DE2258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торы: </w:t>
            </w:r>
            <w:r w:rsidRPr="00470A97">
              <w:rPr>
                <w:rFonts w:ascii="Times New Roman" w:hAnsi="Times New Roman" w:cs="Times New Roman"/>
                <w:i/>
              </w:rPr>
              <w:t>ФГБНУ Всероссийский научно-исследовательский институт ирригационного рыбоводства, Росрыбхо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 №215</w:t>
            </w:r>
          </w:p>
          <w:p w:rsidR="003F52D2" w:rsidRPr="00080D44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зал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, 2 этаж</w:t>
            </w:r>
            <w:r w:rsidRPr="00080D4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F52D2" w:rsidRPr="00A30D02" w:rsidTr="00DE083F">
        <w:trPr>
          <w:trHeight w:val="492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lastRenderedPageBreak/>
              <w:t>14.00-16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ШКОЛА ФЕРМЕРА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«КОРМОПРОИЗВОДСТВО И КОРМЛЕНИЕ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The Dairy News, ВДНХ, ДЛГ РУС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4:00-14:30 «Современные методы оценки качества кормов для КР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Надежда Байман, глава филиала Eurofins-Agro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4:30-15:00 «Кормоинжиниринг, управление кормовыми ресурсами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Андрей Иванов, эксперт по кормлению, директор по развитию ООО «АгроВитЭк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5:00-15:30 «Оценка качества силосной траншеи, сервис Nutriplus Silo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Жюльен Трибо, коммерческий директор Mas seeds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30D02">
              <w:rPr>
                <w:rFonts w:ascii="Times New Roman" w:hAnsi="Times New Roman" w:cs="Times New Roman"/>
                <w:b/>
                <w:i/>
              </w:rPr>
              <w:t>15:30-16:00 «Последствия некачественных корм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Ольга Смирнова, эксперт Института Моло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3F52D2" w:rsidRPr="00A30D02" w:rsidTr="00FE0B79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00-15.0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ПРЕЗЕНТАЦИЯ</w:t>
            </w:r>
            <w:r w:rsidRPr="00E4578F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Комплексное применение современных технологий в кормлении кор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Компания ДеЛаваль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i/>
              </w:rPr>
              <w:t>Спикер: Степан Цюрко, менеджер по продук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D02">
              <w:rPr>
                <w:rFonts w:ascii="Times New Roman" w:hAnsi="Times New Roman" w:cs="Times New Roman"/>
                <w:bCs/>
              </w:rPr>
              <w:t>ФОРУМ №</w:t>
            </w:r>
            <w:r w:rsidRPr="00A30D02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3F52D2" w:rsidRPr="00A30D02" w:rsidTr="00B979BF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30D02">
              <w:rPr>
                <w:rFonts w:ascii="Times New Roman" w:hAnsi="Times New Roman" w:cs="Times New Roman"/>
                <w:b/>
              </w:rPr>
              <w:t>14.00-15.3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b/>
              </w:rPr>
              <w:t>ПРЕЗЕНТАЦИЯ</w:t>
            </w:r>
            <w:r w:rsidRPr="00DF62DD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Выпуск нового продукта Comax/FTG»</w:t>
            </w:r>
            <w:r w:rsidRPr="00DF62DD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i/>
              </w:rPr>
              <w:t>Организатор: OOO «FTG» - официальное представительство COMAX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005BFB">
        <w:trPr>
          <w:trHeight w:val="72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14.10-14.4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МАСТЕР-КЛАСС «УЗИ диагностика беременности МР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Организаторы: </w:t>
            </w:r>
            <w:r w:rsidRPr="00A30D02">
              <w:rPr>
                <w:rStyle w:val="a6"/>
                <w:rFonts w:ascii="Times New Roman" w:hAnsi="Times New Roman" w:cs="Times New Roman"/>
              </w:rPr>
              <w:t>КАНТРИ, СПК Межрегиональный центр племенного животноводства, СХП КАТУ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005BFB">
        <w:trPr>
          <w:trHeight w:val="78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14.30-15.0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ПРЕЗЕНТАЦИЯ</w:t>
            </w:r>
            <w:r w:rsidRPr="00DE083F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«Оценка качества силосной траншеи, инновационный сервис Nutri+ сило от бренда MAS Seeds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Майзадур Семанс Куба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FE0B79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</w:t>
            </w:r>
            <w:r w:rsidRPr="00DE083F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Стандарт мо</w:t>
            </w:r>
            <w:r>
              <w:rPr>
                <w:rFonts w:ascii="Times New Roman" w:hAnsi="Times New Roman" w:cs="Times New Roman"/>
                <w:b/>
              </w:rPr>
              <w:t>лочных коз Зааненской породы</w:t>
            </w:r>
            <w:r w:rsidRPr="00A30D02">
              <w:rPr>
                <w:rFonts w:ascii="Times New Roman" w:hAnsi="Times New Roman" w:cs="Times New Roman"/>
                <w:b/>
              </w:rPr>
              <w:t>. Требования при отборе коз для разведения. Презентация Англо-нубийских коз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Проводит: </w:t>
            </w:r>
            <w:r w:rsidRPr="00D767A7">
              <w:rPr>
                <w:rFonts w:ascii="Times New Roman" w:hAnsi="Times New Roman" w:cs="Times New Roman"/>
                <w:i/>
              </w:rPr>
              <w:t>г-н Гоффе де Бо (Goffe de Boer), руководитель компании PASSION4GOATS, владелец фермы по разведению молочных ко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FE0B79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КОНФЕРЕНЦИЯ</w:t>
            </w:r>
            <w:r w:rsidRPr="006B5A68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Реализация пилотных проектов по созданию племенной базы молочного скотоводства»</w:t>
            </w:r>
          </w:p>
          <w:p w:rsidR="003F52D2" w:rsidRPr="00A30D02" w:rsidRDefault="003F52D2" w:rsidP="003F52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Минсельхоз России, Союзмолоко, ВДНХ, ДЛГ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1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С, 2 этаж)</w:t>
            </w:r>
          </w:p>
        </w:tc>
      </w:tr>
      <w:tr w:rsidR="003F52D2" w:rsidRPr="00A30D02" w:rsidTr="00FE0B79">
        <w:trPr>
          <w:trHeight w:val="16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5.30 - 16.0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</w:t>
            </w:r>
            <w:r w:rsidRPr="006B5A68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Обработка вымени кор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F52D2" w:rsidRPr="00A30D02" w:rsidTr="006B5A68">
        <w:trPr>
          <w:trHeight w:val="1117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6.00-16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</w:t>
            </w:r>
            <w:r w:rsidRPr="006B5A68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Презентация оборудования для механизации обработки копыт МР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6B5A68">
        <w:trPr>
          <w:trHeight w:val="69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6.30-17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</w:t>
            </w:r>
            <w:r w:rsidRPr="006B5A68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Презентация систем содержания МРС»</w:t>
            </w:r>
          </w:p>
          <w:p w:rsidR="003F52D2" w:rsidRPr="00005BFB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»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</w:t>
            </w:r>
            <w:r w:rsidRPr="00005BF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354236">
        <w:trPr>
          <w:trHeight w:val="274"/>
          <w:tblCellSpacing w:w="0" w:type="dxa"/>
          <w:jc w:val="center"/>
        </w:trPr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 ФЕВРАЛЯ (среда)</w:t>
            </w:r>
          </w:p>
        </w:tc>
      </w:tr>
      <w:tr w:rsidR="000F02BA" w:rsidRPr="00A30D02" w:rsidTr="00A352A4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02BA" w:rsidRPr="00A352A4" w:rsidRDefault="000F02BA" w:rsidP="000F0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2A4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A352A4">
              <w:rPr>
                <w:rFonts w:ascii="Times New Roman" w:hAnsi="Times New Roman" w:cs="Times New Roman"/>
                <w:b/>
              </w:rPr>
              <w:t>.</w:t>
            </w:r>
            <w:r w:rsidRPr="00A352A4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352A4">
              <w:rPr>
                <w:rFonts w:ascii="Times New Roman" w:hAnsi="Times New Roman" w:cs="Times New Roman"/>
                <w:b/>
              </w:rPr>
              <w:t>0-1</w:t>
            </w:r>
            <w:r w:rsidRPr="00A352A4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352A4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02BA" w:rsidRPr="00A352A4" w:rsidRDefault="000F02BA" w:rsidP="000F0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52A4">
              <w:rPr>
                <w:rFonts w:ascii="Times New Roman" w:hAnsi="Times New Roman" w:cs="Times New Roman"/>
                <w:b/>
              </w:rPr>
              <w:t>СЪЕЗД НАЦИОНАЛЬНОГО СОЮЗА ПРОИЗВОДИТЕЛЕЙ МОЛОКА</w:t>
            </w:r>
          </w:p>
          <w:p w:rsidR="000F02BA" w:rsidRPr="00A352A4" w:rsidRDefault="000F02BA" w:rsidP="000F0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02BA" w:rsidRPr="00A352A4" w:rsidRDefault="000F02BA" w:rsidP="000F02B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52A4">
              <w:rPr>
                <w:rFonts w:ascii="Times New Roman" w:hAnsi="Times New Roman" w:cs="Times New Roman"/>
                <w:i/>
              </w:rPr>
              <w:t>09.00-10.00 Регистрация на съезд</w:t>
            </w:r>
          </w:p>
          <w:p w:rsidR="000F02BA" w:rsidRPr="00A352A4" w:rsidRDefault="000F02BA" w:rsidP="000F02B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F02BA" w:rsidRPr="00A352A4" w:rsidRDefault="000F02BA" w:rsidP="000F02B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52A4">
              <w:rPr>
                <w:rFonts w:ascii="Times New Roman" w:hAnsi="Times New Roman" w:cs="Times New Roman"/>
                <w:i/>
              </w:rPr>
              <w:t>Организатор: Национальный союз производителей моло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69C1" w:rsidRPr="00A352A4" w:rsidRDefault="003669C1" w:rsidP="0036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A4">
              <w:rPr>
                <w:rFonts w:ascii="Times New Roman" w:hAnsi="Times New Roman" w:cs="Times New Roman"/>
              </w:rPr>
              <w:lastRenderedPageBreak/>
              <w:t xml:space="preserve">Большой </w:t>
            </w:r>
          </w:p>
          <w:p w:rsidR="003669C1" w:rsidRPr="00A352A4" w:rsidRDefault="003669C1" w:rsidP="0036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A4">
              <w:rPr>
                <w:rFonts w:ascii="Times New Roman" w:hAnsi="Times New Roman" w:cs="Times New Roman"/>
              </w:rPr>
              <w:t>Конференц-зал</w:t>
            </w:r>
          </w:p>
          <w:p w:rsidR="000F02BA" w:rsidRPr="00A352A4" w:rsidRDefault="003669C1" w:rsidP="0036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A4">
              <w:rPr>
                <w:rFonts w:ascii="Times New Roman" w:hAnsi="Times New Roman" w:cs="Times New Roman"/>
              </w:rPr>
              <w:t>(зал С, 2 этаж)</w:t>
            </w:r>
          </w:p>
        </w:tc>
      </w:tr>
      <w:tr w:rsidR="003F52D2" w:rsidRPr="00A30D02" w:rsidTr="00D65035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lastRenderedPageBreak/>
              <w:t>10.00-12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ПРЕЗЕНТАЦИЯ «Danish Genetics в России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  <w:lang w:val="en-US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</w:t>
            </w:r>
            <w:r w:rsidRPr="00A30D02">
              <w:rPr>
                <w:rStyle w:val="a6"/>
                <w:rFonts w:ascii="Times New Roman" w:hAnsi="Times New Roman" w:cs="Times New Roman"/>
                <w:iCs w:val="0"/>
                <w:lang w:val="en-US"/>
              </w:rPr>
              <w:t xml:space="preserve">: 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ЕвроГе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102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354236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0.30-11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ГОДОВОЕ СОБРАНИЕ Национального союза производителей говядины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Национальный Союз Производителей Говяд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Форум №1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090D57">
        <w:trPr>
          <w:trHeight w:val="57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6D351F" w:rsidRDefault="003F52D2" w:rsidP="003F52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0D02">
              <w:rPr>
                <w:rFonts w:ascii="Times New Roman" w:hAnsi="Times New Roman" w:cs="Times New Roman"/>
                <w:b/>
              </w:rPr>
              <w:t>10.30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СЕМИНАР «Инновационные подходы в кормлении кролик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Организаторы: Национальный Союз кролиководов, ВДНХ, ДЛГ РУС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 xml:space="preserve">ФОРУМ №3 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В)</w:t>
            </w:r>
          </w:p>
        </w:tc>
      </w:tr>
      <w:tr w:rsidR="003F52D2" w:rsidRPr="00A30D02" w:rsidTr="00090D57">
        <w:trPr>
          <w:trHeight w:val="97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0.30-12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КРУГЛЫЙ СТОЛ «Современные подходы к кормлению птицы. Биобезопасность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Организаторы: </w:t>
            </w:r>
            <w:r w:rsidRPr="00A4746A">
              <w:rPr>
                <w:rStyle w:val="a6"/>
                <w:rFonts w:ascii="Times New Roman" w:hAnsi="Times New Roman" w:cs="Times New Roman"/>
                <w:iCs w:val="0"/>
              </w:rPr>
              <w:t>Российский птицеводческий союз, ФНЦ «ВНИТИП» РАН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Форум №2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D837E1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-13.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A30D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ШКОЛА ФЕРМЕРА</w:t>
            </w:r>
            <w:r w:rsidRPr="00D540D8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«Менеджмент и генетика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The Dairy News, ВДНХ, ДЛГ РУС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>11:00-11:30 «Новые технологии в генетике КР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Данила Суслов, генеральный директор ООО «ЦентрПлем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>11:30-12:00 «Основные концепции генетики в производстве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Валерия Серебренникова, руководитель отдела племенной работы ООО «ЭкоНива-АПК Холдинг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>12:00-12:30 «Эффективные системы переработки и утилизации отход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Александр Кузнецов, директор по развитию «Биокомплек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>12:30-13:00 «Управление процессами с помощью KPI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Станислав Горянский, генеральный директор ООО «Агрофирма «Детчинское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>13:00-13:30 «Автоматизация управления молочными комплексами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Вячеслав Колтаков, генеральный директор DairyComp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3F52D2" w:rsidRPr="00A30D02" w:rsidTr="00D837E1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-1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A30D02">
              <w:rPr>
                <w:rFonts w:ascii="Times New Roman" w:hAnsi="Times New Roman" w:cs="Times New Roman"/>
                <w:b/>
              </w:rPr>
              <w:t>.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A30D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КРУГЛЫЙ СТОЛ</w:t>
            </w:r>
            <w:r w:rsidRPr="003E5B4C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A30D02">
              <w:rPr>
                <w:rFonts w:ascii="Times New Roman" w:eastAsia="Arial" w:hAnsi="Times New Roman" w:cs="Times New Roman"/>
                <w:b/>
              </w:rPr>
              <w:t>«Цифровизация ветеринарной отрасли - основа эпизоотической безопасности страны»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ы:</w:t>
            </w:r>
            <w:r w:rsidRPr="00A30D02">
              <w:rPr>
                <w:rStyle w:val="a6"/>
                <w:rFonts w:ascii="Times New Roman" w:hAnsi="Times New Roman" w:cs="Times New Roman"/>
                <w:b/>
                <w:iCs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Национальное агентство идентификации животных, </w:t>
            </w:r>
            <w:r w:rsidRPr="00A30D02">
              <w:rPr>
                <w:rFonts w:ascii="Times New Roman" w:hAnsi="Times New Roman" w:cs="Times New Roman"/>
                <w:i/>
              </w:rPr>
              <w:t>Минсельхоз России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, ВДНХ, ДЛГ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215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С, 2 этаж)</w:t>
            </w:r>
          </w:p>
        </w:tc>
      </w:tr>
      <w:tr w:rsidR="003F52D2" w:rsidRPr="00A30D02" w:rsidTr="00D837E1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-14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«МОЗГОВАЯ ВСТРЯСКА».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Лекторий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  <w:lang w:val="en-US"/>
              </w:rPr>
              <w:t>The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  <w:lang w:val="en-US"/>
              </w:rPr>
              <w:t>DiaryNews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The Dairy News, ВДНХ, ДЛГ РУС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103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A44F35">
        <w:trPr>
          <w:trHeight w:val="200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-18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МЕЖДУНАРОДНАЯ ПРАКТИЧЕСКАЯ КОНФЕРЕНЦИЯ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«Профессиональное молочное козоводство» 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  <w:iCs w:val="0"/>
              </w:rPr>
              <w:t>День 2.</w:t>
            </w:r>
            <w:r w:rsidRPr="00A30D02"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i w:val="0"/>
                <w:iCs w:val="0"/>
              </w:rPr>
              <w:t>«Молочное козоводство. Передовые технологии разведения и кормления коз»</w:t>
            </w:r>
          </w:p>
          <w:p w:rsidR="003F52D2" w:rsidRPr="00A30D02" w:rsidRDefault="003F52D2" w:rsidP="003F52D2">
            <w:pPr>
              <w:pStyle w:val="ab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</w:t>
            </w:r>
            <w:r w:rsidRPr="00A30D02">
              <w:rPr>
                <w:rFonts w:ascii="Times New Roman" w:hAnsi="Times New Roman" w:cs="Times New Roman"/>
                <w:i/>
                <w:spacing w:val="-4"/>
              </w:rPr>
              <w:t xml:space="preserve">ФГБНУ ВНИИплем, HUNLAND, ВДНХ, ДЛГ РУС, Ассоциация промышленного козоводства, СПК Межрегиональный Центр племенного животноводств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Конференц-зал №101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6874CD">
        <w:trPr>
          <w:trHeight w:val="76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30-12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 КЛАСС «Обработка копыт КРС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ГЕА Фарм Технолоджиз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992FAC">
        <w:trPr>
          <w:trHeight w:val="147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lastRenderedPageBreak/>
              <w:t>11.30-13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Первый Всероссийский Съезд Предприятий Отрасли Мясного Скотоводства</w:t>
            </w:r>
          </w:p>
          <w:p w:rsidR="003F52D2" w:rsidRPr="00A30D02" w:rsidRDefault="003F52D2" w:rsidP="003F52D2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Национальный Союз Производителей Говядины, Национальная Ассоциация Скотопромышленников, ФГБНУ «Федеральный научный центр биологических систем и агротехнологий РАН», ВДНХ, ДЛГ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Форум №1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3F52D2" w:rsidRPr="00A30D02" w:rsidTr="00992FAC">
        <w:trPr>
          <w:trHeight w:val="64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>Подведение итогов конкурса «Лучший сенаж/силос в РФ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 xml:space="preserve">Организатор: </w:t>
            </w:r>
            <w:r w:rsidRPr="00A30D02">
              <w:rPr>
                <w:rFonts w:ascii="Times New Roman" w:hAnsi="Times New Roman" w:cs="Times New Roman"/>
                <w:i/>
                <w:iCs/>
                <w:lang w:val="en-US"/>
              </w:rPr>
              <w:t>BLG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Конференц-зал №102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3F52D2" w:rsidRPr="00A30D02" w:rsidTr="00992FAC">
        <w:trPr>
          <w:trHeight w:val="56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2.30-13.00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 КЛАСС «Обработка вымени коров»</w:t>
            </w:r>
          </w:p>
          <w:p w:rsidR="003F52D2" w:rsidRPr="00A30D02" w:rsidRDefault="003F52D2" w:rsidP="003F52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3F52D2" w:rsidRPr="00A30D02" w:rsidRDefault="003F52D2" w:rsidP="003F5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347DF" w:rsidRPr="00A30D02" w:rsidTr="003669C1">
        <w:trPr>
          <w:trHeight w:val="84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A30D02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30D0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30D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Всероссийское Агрономическое 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и Агроинженерное С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овещание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Организатор: </w:t>
            </w:r>
            <w:r w:rsidRPr="00A30D02">
              <w:rPr>
                <w:rFonts w:ascii="Times New Roman" w:hAnsi="Times New Roman" w:cs="Times New Roman"/>
                <w:i/>
              </w:rPr>
              <w:t>Минсельхоз России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1</w:t>
            </w:r>
            <w:r w:rsidRPr="00F347DF">
              <w:rPr>
                <w:rStyle w:val="a6"/>
                <w:rFonts w:ascii="Times New Roman" w:hAnsi="Times New Roman" w:cs="Times New Roman"/>
                <w:iCs w:val="0"/>
              </w:rPr>
              <w:t>2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.00-1</w:t>
            </w:r>
            <w:r w:rsidRPr="00F347DF">
              <w:rPr>
                <w:rStyle w:val="a6"/>
                <w:rFonts w:ascii="Times New Roman" w:hAnsi="Times New Roman" w:cs="Times New Roman"/>
                <w:iCs w:val="0"/>
              </w:rPr>
              <w:t>3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.00 – регистрация участников (фойе конференц-зал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Большой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Конференц-зал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С, 2 этаж)</w:t>
            </w:r>
          </w:p>
        </w:tc>
      </w:tr>
      <w:tr w:rsidR="00F347DF" w:rsidRPr="00A30D02" w:rsidTr="00992FAC">
        <w:trPr>
          <w:trHeight w:val="84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СЕМИНАР «Повышение эффективности производства молока за счет генетики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: МК Генети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992FAC">
        <w:trPr>
          <w:trHeight w:val="84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13.00-13.3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ПРЕЗЕНТАЦИЯ «Оценка качества силосной траншеи, инновационный сервис Nutri+ сило от бренда MAS Seeds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Майзадур Семанс Куба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ФОРУМ №3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992FAC">
        <w:trPr>
          <w:trHeight w:val="84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3.30-15.1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>КОНФЕРЕНЦИЯ «Организация полноценного кормления молочного скота»</w:t>
            </w:r>
          </w:p>
          <w:p w:rsidR="00F347DF" w:rsidRPr="00A30D02" w:rsidRDefault="00F347DF" w:rsidP="00EB79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 xml:space="preserve">Организаторы: </w:t>
            </w:r>
            <w:r w:rsidRPr="003669C1">
              <w:rPr>
                <w:rFonts w:ascii="Times New Roman" w:hAnsi="Times New Roman" w:cs="Times New Roman"/>
                <w:i/>
                <w:iCs/>
              </w:rPr>
              <w:t>РГАУ</w:t>
            </w:r>
            <w:r w:rsidR="00EB7961" w:rsidRPr="003669C1">
              <w:rPr>
                <w:rFonts w:ascii="Times New Roman" w:hAnsi="Times New Roman" w:cs="Times New Roman"/>
                <w:i/>
                <w:iCs/>
              </w:rPr>
              <w:t>-</w:t>
            </w:r>
            <w:r w:rsidRPr="003669C1">
              <w:rPr>
                <w:rFonts w:ascii="Times New Roman" w:hAnsi="Times New Roman" w:cs="Times New Roman"/>
                <w:i/>
                <w:iCs/>
              </w:rPr>
              <w:t>МСХА</w:t>
            </w:r>
            <w:r w:rsidRPr="00A30D02">
              <w:rPr>
                <w:rFonts w:ascii="Times New Roman" w:hAnsi="Times New Roman" w:cs="Times New Roman"/>
                <w:i/>
                <w:iCs/>
              </w:rPr>
              <w:t xml:space="preserve"> им. К.А.Тимирязева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A44F35">
        <w:trPr>
          <w:trHeight w:val="111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>13.35-14.20</w:t>
            </w:r>
          </w:p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>ПРЕЗЕНТАЦИЯ МОЛОЧНЫХ КОЗ РАЗНЫХ ПОРОД В МАНЕЖЕ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30D02">
              <w:rPr>
                <w:rFonts w:ascii="Times New Roman" w:hAnsi="Times New Roman" w:cs="Times New Roman"/>
                <w:iCs/>
              </w:rPr>
              <w:t>• Зааненская порода (английская, голландская селекция)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30D02">
              <w:rPr>
                <w:rFonts w:ascii="Times New Roman" w:hAnsi="Times New Roman" w:cs="Times New Roman"/>
                <w:iCs/>
              </w:rPr>
              <w:t>• Альпийская (британская селекция)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30D02">
              <w:rPr>
                <w:rFonts w:ascii="Times New Roman" w:hAnsi="Times New Roman" w:cs="Times New Roman"/>
                <w:iCs/>
              </w:rPr>
              <w:t>• Тоггенбургская (британская селекция),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30D02">
              <w:rPr>
                <w:rFonts w:ascii="Times New Roman" w:hAnsi="Times New Roman" w:cs="Times New Roman"/>
                <w:iCs/>
              </w:rPr>
              <w:t>• Йоркширская (новая молочная порода коз, английская селекция)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 xml:space="preserve">Представляют: </w:t>
            </w:r>
            <w:r w:rsidRPr="00A30D02">
              <w:rPr>
                <w:rFonts w:ascii="Times New Roman" w:hAnsi="Times New Roman" w:cs="Times New Roman"/>
                <w:b/>
                <w:i/>
                <w:iCs/>
              </w:rPr>
              <w:t>Новопашина Светлана Ивановна</w:t>
            </w:r>
            <w:r w:rsidRPr="00A30D02">
              <w:rPr>
                <w:rFonts w:ascii="Times New Roman" w:hAnsi="Times New Roman" w:cs="Times New Roman"/>
                <w:i/>
                <w:iCs/>
              </w:rPr>
              <w:t xml:space="preserve">, ведущий научный сотрудник ФГБНУ ВНИИплем, доктор с.-х. наук и </w:t>
            </w:r>
            <w:r w:rsidRPr="00A30D02">
              <w:rPr>
                <w:rFonts w:ascii="Times New Roman" w:hAnsi="Times New Roman" w:cs="Times New Roman"/>
                <w:b/>
                <w:i/>
                <w:iCs/>
              </w:rPr>
              <w:t>Ангус Велкопольски</w:t>
            </w:r>
            <w:r w:rsidRPr="00A30D02">
              <w:rPr>
                <w:rFonts w:ascii="Times New Roman" w:hAnsi="Times New Roman" w:cs="Times New Roman"/>
                <w:i/>
                <w:iCs/>
              </w:rPr>
              <w:t>, заводчик породы йоркшир, владелец козьей фермы в Великобрита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C76FBE">
        <w:trPr>
          <w:trHeight w:val="34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00-14.5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 xml:space="preserve">СЕМИНАР «Искусственный интеллект – надежный партнер в свиноводстве /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Artificial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intelligence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is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a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trusted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partner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in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pig</w:t>
            </w:r>
            <w:r w:rsidRPr="00A30D0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  <w:iCs/>
                <w:lang w:val="en-US"/>
              </w:rPr>
              <w:t>breeding</w:t>
            </w:r>
            <w:r w:rsidRPr="00A30D02">
              <w:rPr>
                <w:rFonts w:ascii="Times New Roman" w:hAnsi="Times New Roman" w:cs="Times New Roman"/>
                <w:b/>
                <w:iCs/>
              </w:rPr>
              <w:t>»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 xml:space="preserve">Организатор: </w:t>
            </w:r>
            <w:r w:rsidRPr="00A30D02">
              <w:rPr>
                <w:rFonts w:ascii="Times New Roman" w:hAnsi="Times New Roman" w:cs="Times New Roman"/>
                <w:i/>
                <w:iCs/>
                <w:lang w:val="en-US"/>
              </w:rPr>
              <w:t>Ro</w:t>
            </w:r>
            <w:r w:rsidRPr="00A30D02">
              <w:rPr>
                <w:rFonts w:ascii="Times New Roman" w:hAnsi="Times New Roman" w:cs="Times New Roman"/>
                <w:i/>
                <w:iCs/>
              </w:rPr>
              <w:t>-</w:t>
            </w:r>
            <w:r w:rsidRPr="00A30D02">
              <w:rPr>
                <w:rFonts w:ascii="Times New Roman" w:hAnsi="Times New Roman" w:cs="Times New Roman"/>
                <w:i/>
                <w:iCs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443898">
        <w:trPr>
          <w:trHeight w:val="54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30-15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>МАСТЕР-КЛАСС «Обработка копыт К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>Организатор: ГЕА Фарм Технолоджиз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EC11D6">
        <w:trPr>
          <w:trHeight w:val="145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30-17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eastAsiaTheme="minorHAnsi"/>
                <w:b/>
              </w:rPr>
            </w:pPr>
            <w:r w:rsidRPr="00A30D02">
              <w:rPr>
                <w:rFonts w:ascii="Times New Roman" w:hAnsi="Times New Roman" w:cs="Times New Roman"/>
                <w:b/>
                <w:iCs/>
              </w:rPr>
              <w:t xml:space="preserve">КРУГЛЫЙ СТОЛ </w:t>
            </w:r>
            <w:r w:rsidRPr="00A30D02">
              <w:rPr>
                <w:rFonts w:ascii="Times New Roman" w:hAnsi="Times New Roman" w:cs="Times New Roman"/>
                <w:b/>
              </w:rPr>
              <w:t>«Мероприятия на ферме для формирования базы достоверных данных в Племенную книгу КРС голштинской породы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30D02">
              <w:rPr>
                <w:rFonts w:ascii="Times New Roman" w:hAnsi="Times New Roman" w:cs="Times New Roman"/>
                <w:i/>
                <w:iCs/>
              </w:rPr>
              <w:t>Организаторы: НКО «Ассоциация производителей КРС голштинской пород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Конференц-зал №103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443898">
        <w:trPr>
          <w:trHeight w:val="55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0D02">
              <w:rPr>
                <w:rFonts w:ascii="Times New Roman" w:hAnsi="Times New Roman" w:cs="Times New Roman"/>
                <w:b/>
              </w:rPr>
              <w:t>15.00-17.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КОНФЕРЕНЦИЯ «Новые тренды в кормлении свиней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Национальный Союз Свиноводов, ВДНХ, ДЛГ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6C6CD2">
        <w:trPr>
          <w:trHeight w:val="113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5:00-18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МАСТЕР-КЛАСС ПО СЫРОДЕЛИЮ. </w:t>
            </w:r>
          </w:p>
          <w:p w:rsidR="00F347DF" w:rsidRPr="00F14295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Сыры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«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Belper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Knolle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»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и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«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Шевре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»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 xml:space="preserve">Организатор: Школа Сыроделия </w:t>
            </w:r>
            <w:r w:rsidRPr="00A30D02">
              <w:rPr>
                <w:rStyle w:val="a6"/>
                <w:rFonts w:ascii="Times New Roman" w:hAnsi="Times New Roman" w:cs="Times New Roman"/>
                <w:lang w:val="en-US"/>
              </w:rPr>
              <w:t>M</w:t>
            </w:r>
            <w:r w:rsidRPr="00A30D02">
              <w:rPr>
                <w:rStyle w:val="a6"/>
                <w:rFonts w:ascii="Times New Roman" w:hAnsi="Times New Roman" w:cs="Times New Roman"/>
              </w:rPr>
              <w:t xml:space="preserve">арины Каманиной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Проводят: Марина Каманина, Ирина Гималетдино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EC11D6">
        <w:trPr>
          <w:trHeight w:val="62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lastRenderedPageBreak/>
              <w:t>15.30 - 16.0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</w:t>
            </w:r>
            <w:r w:rsidRPr="00A4746A">
              <w:rPr>
                <w:rFonts w:ascii="Times New Roman" w:hAnsi="Times New Roman" w:cs="Times New Roman"/>
                <w:b/>
              </w:rPr>
              <w:t xml:space="preserve"> </w:t>
            </w:r>
            <w:r w:rsidRPr="00A30D02">
              <w:rPr>
                <w:rFonts w:ascii="Times New Roman" w:hAnsi="Times New Roman" w:cs="Times New Roman"/>
                <w:b/>
              </w:rPr>
              <w:t>«Обработка вымени коров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Компания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347DF" w:rsidRPr="00A30D02" w:rsidTr="009914F0">
        <w:trPr>
          <w:trHeight w:val="112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6.00-16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 «Презентация мобильного оборудования для взвешивания и ветеринарных манипуляций М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E10C34">
        <w:trPr>
          <w:trHeight w:val="84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A30D02">
              <w:rPr>
                <w:rFonts w:ascii="Times New Roman" w:hAnsi="Times New Roman" w:cs="Times New Roman"/>
                <w:b/>
              </w:rPr>
              <w:t>.30-1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30D02">
              <w:rPr>
                <w:rFonts w:ascii="Times New Roman" w:hAnsi="Times New Roman" w:cs="Times New Roman"/>
                <w:b/>
              </w:rPr>
              <w:t>.</w:t>
            </w:r>
            <w:r w:rsidRPr="00A30D0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30D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ПРЕЗЕНТАЦИЯ «Современные методы контроля качества молока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: ТИАН-Трей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9914F0">
        <w:trPr>
          <w:trHeight w:val="70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6.35-17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МАСТЕР-КЛАСС «Доильные установки для молочных коз, овец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: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B84CB7">
        <w:trPr>
          <w:trHeight w:val="78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7:30-18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МАСТЕР-КЛАСС «УЗИ диагностика М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КАНТРИ, СПК Межрегиональный центр племенного животноводства, СХП КАТУ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354236">
        <w:trPr>
          <w:trHeight w:val="280"/>
          <w:tblCellSpacing w:w="0" w:type="dxa"/>
          <w:jc w:val="center"/>
        </w:trPr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 w:themeFill="accent5" w:themeFillShade="80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 ФЕВРАЛЯ (четверг)</w:t>
            </w:r>
          </w:p>
        </w:tc>
      </w:tr>
      <w:tr w:rsidR="00F347DF" w:rsidRPr="00A30D02" w:rsidTr="005F4576">
        <w:trPr>
          <w:trHeight w:val="1903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10.00-16.00 </w:t>
            </w:r>
            <w:r w:rsidRPr="006F094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(включая время поездки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БИЗНЕС-ТУР на Племзавод ЗАО «Зеленоградское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Внимание! Участие по предварительной регистрации. Количество мест ограничено. </w:t>
            </w:r>
          </w:p>
          <w:p w:rsidR="00F347DF" w:rsidRPr="006F0941" w:rsidRDefault="00F347DF" w:rsidP="00F34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F0941">
              <w:rPr>
                <w:rFonts w:ascii="Times New Roman" w:hAnsi="Times New Roman" w:cs="Times New Roman"/>
                <w:i/>
                <w:color w:val="000000"/>
              </w:rPr>
              <w:t xml:space="preserve">Организаторы тура: </w:t>
            </w:r>
            <w:r w:rsidRPr="006F0941">
              <w:rPr>
                <w:rFonts w:ascii="Times New Roman" w:hAnsi="Times New Roman" w:cs="Times New Roman"/>
                <w:i/>
                <w:color w:val="000000"/>
                <w:lang w:val="en-US"/>
              </w:rPr>
              <w:t>DeLaval</w:t>
            </w:r>
            <w:r w:rsidRPr="006F0941">
              <w:rPr>
                <w:rFonts w:ascii="Times New Roman" w:hAnsi="Times New Roman" w:cs="Times New Roman"/>
                <w:i/>
                <w:color w:val="000000"/>
              </w:rPr>
              <w:t>, ВДНХ</w:t>
            </w:r>
          </w:p>
          <w:p w:rsidR="00F347DF" w:rsidRPr="006F0941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6F0941">
              <w:rPr>
                <w:rStyle w:val="a6"/>
                <w:rFonts w:ascii="Times New Roman" w:hAnsi="Times New Roman" w:cs="Times New Roman"/>
                <w:u w:val="single"/>
              </w:rPr>
              <w:t>Место проведения:</w:t>
            </w:r>
            <w:r w:rsidRPr="006F0941">
              <w:rPr>
                <w:rStyle w:val="a6"/>
                <w:rFonts w:ascii="Times New Roman" w:hAnsi="Times New Roman" w:cs="Times New Roman"/>
              </w:rPr>
              <w:t xml:space="preserve"> Московская обл., Пушкинский р-н, село Ельдигино, Племзавод ЗАО «Зеленоградское». </w:t>
            </w:r>
          </w:p>
          <w:p w:rsidR="00F347DF" w:rsidRPr="006F0941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</w:rPr>
            </w:pPr>
            <w:r w:rsidRPr="006F0941">
              <w:rPr>
                <w:rStyle w:val="a6"/>
                <w:rFonts w:ascii="Times New Roman" w:hAnsi="Times New Roman" w:cs="Times New Roman"/>
              </w:rPr>
              <w:t>Регистрация и дополнительная информация: Любовь Анатольевна Качалова, +7 495 981-9251, lkachalova@vdnh.ru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Трансфер от павильона №75 ВДНХ в 10:0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47DF" w:rsidRPr="00A30D02" w:rsidTr="00EC7280">
        <w:trPr>
          <w:trHeight w:val="997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</w:rPr>
              <w:t>10.30-13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КОНФЕРЕНЦИЯ «Органическое животноводство: перспективы развития и успешн</w:t>
            </w:r>
            <w:r>
              <w:rPr>
                <w:rStyle w:val="a6"/>
                <w:rFonts w:ascii="Times New Roman" w:hAnsi="Times New Roman" w:cs="Times New Roman"/>
                <w:b/>
                <w:i w:val="0"/>
              </w:rPr>
              <w:t>ая практика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»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Национальный органический союз, Союз органического земледелия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000DBA">
        <w:trPr>
          <w:trHeight w:val="101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0.30-1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3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.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0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КРУГЛЫЙ СТОЛ «Современное коневодство в различных отраслях экономики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 xml:space="preserve">Организаторы: </w:t>
            </w:r>
            <w:r w:rsidRPr="00A30D02">
              <w:rPr>
                <w:rFonts w:ascii="Times New Roman" w:hAnsi="Times New Roman" w:cs="Times New Roman"/>
                <w:i/>
                <w:color w:val="000000"/>
              </w:rPr>
              <w:t>Общество любителей экипажной езды, ДЛГ РУС, ВДНХ, журнал «Новое сельское хозяйство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3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590111">
        <w:trPr>
          <w:trHeight w:val="109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0:30-12: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ПОДИУМНАЯ ДИСКУССИЯ</w:t>
            </w:r>
            <w:r w:rsidRPr="00903D4F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«Современные профессии в животноводстве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ы: ФГБОУ ВО «Белгородский ГАУ им. Горина», Консалтинговая компания «Для АПК»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D02">
              <w:rPr>
                <w:rFonts w:ascii="Times New Roman" w:hAnsi="Times New Roman" w:cs="Times New Roman"/>
                <w:bCs/>
              </w:rPr>
              <w:t>Конференц-зал №10</w:t>
            </w:r>
            <w:r w:rsidRPr="00A30D02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E4055E">
        <w:trPr>
          <w:trHeight w:val="63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</w:rPr>
              <w:t>11.00-11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ОБУЧАЮЩИЙ СЕМИНАР «Cтраусоводство как бизнес»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  <w:iCs w:val="0"/>
              </w:rPr>
              <w:t xml:space="preserve"> (мероприятие для начинающих)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ы: ДЛГ</w:t>
            </w:r>
            <w:r>
              <w:rPr>
                <w:rStyle w:val="a6"/>
                <w:rFonts w:ascii="Times New Roman" w:hAnsi="Times New Roman" w:cs="Times New Roman"/>
                <w:iCs w:val="0"/>
              </w:rPr>
              <w:t xml:space="preserve"> РУС</w:t>
            </w: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, ВДНХ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Спикер: Вострякова Татьяна, руководитель фермы «Русский страус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AC0203">
        <w:trPr>
          <w:trHeight w:val="638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1.00-13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СЕМИНАР «Качественная свинина - основа успеха экспорта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ы: Национальный Союз Свиноводов, ВДНХ, ДЛГ</w:t>
            </w:r>
            <w:r>
              <w:rPr>
                <w:rStyle w:val="a6"/>
                <w:rFonts w:ascii="Times New Roman" w:hAnsi="Times New Roman" w:cs="Times New Roman"/>
                <w:iCs w:val="0"/>
              </w:rPr>
              <w:t xml:space="preserve">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A30D02">
        <w:trPr>
          <w:trHeight w:val="48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1.00 - 11.3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МАСТЕР-КЛАСС «Обработка вымени коров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: ДеЛав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  <w:lang w:val="en-US"/>
              </w:rPr>
              <w:t>(</w:t>
            </w:r>
            <w:r w:rsidRPr="00A30D02">
              <w:rPr>
                <w:rFonts w:ascii="Times New Roman" w:hAnsi="Times New Roman" w:cs="Times New Roman"/>
              </w:rPr>
              <w:t>зал А</w:t>
            </w:r>
            <w:r w:rsidRPr="00A30D0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347DF" w:rsidRPr="00A30D02" w:rsidTr="00A30D02">
        <w:trPr>
          <w:trHeight w:val="123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1.00-1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6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.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  <w:t>3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МЕЖДУНАРОДНАЯ ПРАКТИЧЕСКАЯ КОНФЕРЕНЦИЯ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«Овцы в мясной и молочной индустрии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 xml:space="preserve">Организаторы: </w:t>
            </w:r>
            <w:r w:rsidRPr="00903D4F">
              <w:rPr>
                <w:rStyle w:val="a6"/>
                <w:rFonts w:ascii="Times New Roman" w:hAnsi="Times New Roman" w:cs="Times New Roman"/>
                <w:iCs w:val="0"/>
              </w:rPr>
              <w:t xml:space="preserve">Национальный союз овцеводов, ФГБНУ ВНИИплем, HUNLAND &amp; СПК Межрегиональный Центр племенного животноводства, Ассоциация промышленного козоводства, ВДНХ, </w:t>
            </w:r>
            <w:r>
              <w:rPr>
                <w:rStyle w:val="a6"/>
                <w:rFonts w:ascii="Times New Roman" w:hAnsi="Times New Roman" w:cs="Times New Roman"/>
                <w:iCs w:val="0"/>
              </w:rPr>
              <w:t>ДЛГ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Конференц-зал №101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5F4576">
        <w:trPr>
          <w:trHeight w:val="182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>11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  <w:lang w:val="en-US"/>
              </w:rPr>
              <w:t>: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30–13</w:t>
            </w: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  <w:lang w:val="en-US"/>
              </w:rPr>
              <w:t>: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2C3571" w:rsidRDefault="00F347DF" w:rsidP="00F347DF">
            <w:pPr>
              <w:spacing w:after="0" w:line="240" w:lineRule="auto"/>
              <w:rPr>
                <w:rFonts w:ascii="Times New Roman" w:eastAsia="Helvetica Neue Medium" w:hAnsi="Times New Roman" w:cs="Times New Roman"/>
                <w:b/>
                <w:iCs/>
              </w:rPr>
            </w:pPr>
            <w:r w:rsidRPr="002C3571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ШКОЛА ФЕРМЕРА</w:t>
            </w:r>
            <w:r w:rsidRPr="00F14295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2C3571">
              <w:rPr>
                <w:rFonts w:ascii="Times New Roman" w:hAnsi="Times New Roman" w:cs="Times New Roman"/>
                <w:b/>
                <w:iCs/>
              </w:rPr>
              <w:t>«Ветеринария»</w:t>
            </w:r>
          </w:p>
          <w:p w:rsidR="00F347DF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>Организаторы: The Dairy News, ВДНХ, ДЛГ РУС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47DF" w:rsidRPr="00C25688" w:rsidRDefault="00F347DF" w:rsidP="00F347DF">
            <w:pPr>
              <w:pStyle w:val="ac"/>
              <w:rPr>
                <w:rFonts w:ascii="Helvetica Neue Medium" w:eastAsia="Helvetica Neue Medium" w:hAnsi="Helvetica Neue Medium" w:cs="Helvetica Neue Medium"/>
                <w:b/>
                <w:iCs/>
                <w:sz w:val="20"/>
                <w:szCs w:val="20"/>
              </w:rPr>
            </w:pPr>
            <w:r w:rsidRPr="00C25688">
              <w:rPr>
                <w:rFonts w:ascii="Helvetica Neue Thin" w:hAnsi="Helvetica Neue Thin"/>
                <w:b/>
                <w:iCs/>
                <w:sz w:val="20"/>
                <w:szCs w:val="20"/>
              </w:rPr>
              <w:t xml:space="preserve">11:30-11:50 </w:t>
            </w:r>
            <w:r w:rsidRPr="00C25688">
              <w:rPr>
                <w:rFonts w:ascii="Helvetica Neue Medium" w:hAnsi="Helvetica Neue Medium"/>
                <w:b/>
                <w:iCs/>
                <w:sz w:val="20"/>
                <w:szCs w:val="20"/>
              </w:rPr>
              <w:t>«Грамотный подход - основа хорошего молока»</w:t>
            </w:r>
          </w:p>
          <w:p w:rsidR="00F347DF" w:rsidRPr="00C25688" w:rsidRDefault="00F347DF" w:rsidP="00F347DF">
            <w:pPr>
              <w:pStyle w:val="ac"/>
              <w:rPr>
                <w:rFonts w:ascii="Helvetica Neue Medium" w:eastAsia="Helvetica Neue Medium" w:hAnsi="Helvetica Neue Medium" w:cs="Helvetica Neue Medium"/>
                <w:b/>
                <w:iCs/>
                <w:sz w:val="20"/>
                <w:szCs w:val="20"/>
              </w:rPr>
            </w:pPr>
            <w:r w:rsidRPr="00C25688">
              <w:rPr>
                <w:rFonts w:ascii="Helvetica Neue Thin" w:hAnsi="Helvetica Neue Thin"/>
                <w:b/>
                <w:iCs/>
                <w:sz w:val="20"/>
                <w:szCs w:val="20"/>
              </w:rPr>
              <w:t xml:space="preserve">12:00-12:30 </w:t>
            </w:r>
            <w:r w:rsidRPr="00C25688">
              <w:rPr>
                <w:rFonts w:ascii="Helvetica Neue Medium" w:hAnsi="Helvetica Neue Medium"/>
                <w:b/>
                <w:iCs/>
                <w:sz w:val="20"/>
                <w:szCs w:val="20"/>
              </w:rPr>
              <w:t>«Алгоритм профилактики болезней телят - залог окупаемого хозяйства»</w:t>
            </w:r>
          </w:p>
          <w:p w:rsidR="00F347DF" w:rsidRPr="00C25688" w:rsidRDefault="00F347DF" w:rsidP="00F347DF">
            <w:pPr>
              <w:pStyle w:val="ac"/>
              <w:rPr>
                <w:rFonts w:ascii="Helvetica Neue Medium" w:eastAsia="Helvetica Neue Medium" w:hAnsi="Helvetica Neue Medium" w:cs="Helvetica Neue Medium"/>
                <w:b/>
                <w:iCs/>
                <w:sz w:val="20"/>
                <w:szCs w:val="20"/>
              </w:rPr>
            </w:pPr>
            <w:r w:rsidRPr="00C25688">
              <w:rPr>
                <w:rFonts w:ascii="Helvetica Neue Thin" w:hAnsi="Helvetica Neue Thin"/>
                <w:b/>
                <w:iCs/>
                <w:sz w:val="20"/>
                <w:szCs w:val="20"/>
              </w:rPr>
              <w:t xml:space="preserve">12:30-13:00 </w:t>
            </w:r>
            <w:r w:rsidRPr="00C25688">
              <w:rPr>
                <w:rFonts w:ascii="Helvetica Neue Medium" w:hAnsi="Helvetica Neue Medium"/>
                <w:b/>
                <w:iCs/>
                <w:sz w:val="20"/>
                <w:szCs w:val="20"/>
              </w:rPr>
              <w:t>«Прибыль вместо риска»</w:t>
            </w:r>
          </w:p>
          <w:p w:rsidR="00F347DF" w:rsidRDefault="00F347DF" w:rsidP="00F347DF">
            <w:pPr>
              <w:pStyle w:val="ac"/>
              <w:rPr>
                <w:rFonts w:ascii="Helvetica Neue Medium" w:hAnsi="Helvetica Neue Medium" w:hint="eastAsia"/>
                <w:b/>
                <w:iCs/>
                <w:sz w:val="20"/>
                <w:szCs w:val="20"/>
              </w:rPr>
            </w:pPr>
            <w:r w:rsidRPr="00C25688">
              <w:rPr>
                <w:rFonts w:ascii="Helvetica Neue Thin" w:hAnsi="Helvetica Neue Thin"/>
                <w:b/>
                <w:iCs/>
                <w:sz w:val="20"/>
                <w:szCs w:val="20"/>
              </w:rPr>
              <w:t xml:space="preserve">13:00-13:30 </w:t>
            </w:r>
            <w:r w:rsidRPr="00C25688">
              <w:rPr>
                <w:rFonts w:ascii="Helvetica Neue Medium" w:hAnsi="Helvetica Neue Medium"/>
                <w:b/>
                <w:iCs/>
                <w:sz w:val="20"/>
                <w:szCs w:val="20"/>
              </w:rPr>
              <w:t>«Сколько средств поможет сохранить профилактика кетоза»</w:t>
            </w:r>
          </w:p>
          <w:p w:rsidR="00F347DF" w:rsidRPr="00A30D02" w:rsidRDefault="00F347DF" w:rsidP="00F347DF">
            <w:pPr>
              <w:pStyle w:val="ac"/>
              <w:rPr>
                <w:rStyle w:val="a6"/>
                <w:rFonts w:ascii="Times New Roman" w:hAnsi="Times New Roman" w:cs="Times New Roman"/>
                <w:iCs w:val="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0C0B08">
        <w:trPr>
          <w:trHeight w:val="1057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6907CB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11.30 - 12.0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МАСТЕР-КЛАС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07CB">
              <w:rPr>
                <w:rFonts w:ascii="Times New Roman" w:hAnsi="Times New Roman" w:cs="Times New Roman"/>
                <w:b/>
              </w:rPr>
              <w:t>«Презентация оборудования для механизации обработки копыт М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0C0B08">
        <w:trPr>
          <w:trHeight w:val="1052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6907CB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12.00 - 12.3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МАСТЕР-КЛАС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07CB">
              <w:rPr>
                <w:rFonts w:ascii="Times New Roman" w:hAnsi="Times New Roman" w:cs="Times New Roman"/>
                <w:b/>
              </w:rPr>
              <w:t>«Презентация систем содержания М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0C0B08">
        <w:trPr>
          <w:trHeight w:val="102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6907CB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12.30 - 13.0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7CB">
              <w:rPr>
                <w:rFonts w:ascii="Times New Roman" w:hAnsi="Times New Roman" w:cs="Times New Roman"/>
                <w:b/>
              </w:rPr>
              <w:t>МАСТЕР-КЛАС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07CB">
              <w:rPr>
                <w:rFonts w:ascii="Times New Roman" w:hAnsi="Times New Roman" w:cs="Times New Roman"/>
                <w:b/>
              </w:rPr>
              <w:t>«Презентация мобильного оборудования для взвешивания и ветеринарных манипуляций М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0D02">
              <w:rPr>
                <w:rFonts w:ascii="Times New Roman" w:hAnsi="Times New Roman" w:cs="Times New Roman"/>
                <w:i/>
              </w:rPr>
              <w:t xml:space="preserve">Организаторы: СПК Межрегиональный Центр племенного животноводства, </w:t>
            </w:r>
            <w:r w:rsidRPr="00A30D02">
              <w:rPr>
                <w:rFonts w:ascii="Times New Roman" w:hAnsi="Times New Roman" w:cs="Times New Roman"/>
                <w:i/>
                <w:lang w:val="en-US"/>
              </w:rPr>
              <w:t>VENO</w:t>
            </w:r>
            <w:r w:rsidRPr="00A30D02">
              <w:rPr>
                <w:rFonts w:ascii="Times New Roman" w:hAnsi="Times New Roman" w:cs="Times New Roman"/>
                <w:i/>
              </w:rPr>
              <w:t xml:space="preserve"> (Нидерланд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D02">
              <w:rPr>
                <w:rFonts w:ascii="Times New Roman" w:hAnsi="Times New Roman" w:cs="Times New Roman"/>
              </w:rPr>
              <w:t>(зал А)</w:t>
            </w:r>
          </w:p>
        </w:tc>
      </w:tr>
      <w:tr w:rsidR="00F347DF" w:rsidRPr="00A30D02" w:rsidTr="0094250B">
        <w:trPr>
          <w:trHeight w:val="76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13.00-13.30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ПРЕЗЕНТАЦИЯ «Оценка качества силосной траншеи, инновационный сервис Nutri+ сило от бренда MAS Seeds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Майзадур Семанс Куба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B47BBE">
        <w:trPr>
          <w:trHeight w:val="34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3.00-13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МАСТЕР-КЛАСС «Обработка копыт КРС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: ГЕА Фарм Технолоджиз Р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зал А</w:t>
            </w:r>
          </w:p>
        </w:tc>
      </w:tr>
      <w:tr w:rsidR="00F347DF" w:rsidRPr="00A30D02" w:rsidTr="0017079A">
        <w:trPr>
          <w:trHeight w:val="564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3.00-15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СЕМИНАР по кормопроизводству «Высококачественные объёмистые корма - залог успешного ведения животноводства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ФГБНУ ВИК им. В.Р. Вильямса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3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337B63">
        <w:trPr>
          <w:trHeight w:val="104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</w:rPr>
              <w:t>13.30-14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ПРЕЗЕНТАЦИЯ «Dairy Success/ Главные факторы успеха молочного бизнеса» </w:t>
            </w:r>
            <w:r w:rsidRPr="00A30D02">
              <w:rPr>
                <w:rStyle w:val="a6"/>
                <w:rFonts w:ascii="Times New Roman" w:hAnsi="Times New Roman" w:cs="Times New Roman"/>
                <w:i w:val="0"/>
                <w:iCs w:val="0"/>
              </w:rPr>
              <w:t xml:space="preserve">(о понимании физиологических потребностей коровы и ее окружающей среды для создания рентабельной и успешной фермы)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Bioret AGR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B47BBE">
        <w:trPr>
          <w:trHeight w:val="131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3.30-16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КРУГЛЫЙ СТОЛ «Кооперация по совместному использованию техники для заготовки кормов. Опыт России, Германии и Дании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Национальный союз производителей говядины (НСПГ), Союз «СельКооп», ДЛГ РУС, ВДН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2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B47BBE">
        <w:trPr>
          <w:trHeight w:val="114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13.45-14.15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МАСТЕР-КЛАСС «Способы УЗИ-диагностики: какой зонд использовать в различных ситуациях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ы: КАНТРИ, СПК Межрегиональный центр племенного животноводства, СХП КАТУ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зал А</w:t>
            </w:r>
          </w:p>
        </w:tc>
      </w:tr>
      <w:tr w:rsidR="00F347DF" w:rsidRPr="00A30D02" w:rsidTr="00F24898">
        <w:trPr>
          <w:trHeight w:val="1131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D02">
              <w:rPr>
                <w:rFonts w:ascii="Times New Roman" w:hAnsi="Times New Roman" w:cs="Times New Roman"/>
                <w:b/>
                <w:bCs/>
              </w:rPr>
              <w:t>14.30-17.0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 xml:space="preserve">МАСТЕР-КЛАСС ПО СЫРОДЕЛИЮ. 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  <w:t>Cыр «ИТАЛИКА» (авторский)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Организатор: Школа Сыроделия Марины Каманиной.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iCs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Cs w:val="0"/>
              </w:rPr>
              <w:t>Проводят: Каманина Марина, Гималетдинова Ири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Открытая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презентационная зона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В)</w:t>
            </w:r>
          </w:p>
        </w:tc>
      </w:tr>
      <w:tr w:rsidR="00F347DF" w:rsidRPr="00A30D02" w:rsidTr="00D31DEF">
        <w:trPr>
          <w:trHeight w:val="536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D02">
              <w:rPr>
                <w:rFonts w:ascii="Times New Roman" w:hAnsi="Times New Roman" w:cs="Times New Roman"/>
                <w:b/>
              </w:rPr>
              <w:t>14.45-16.1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ПРЕЗЕНТАЦИЯ «Передовые технологии доения»</w:t>
            </w:r>
          </w:p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>Организатор: ТИАН-Трей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 xml:space="preserve">ФОРУМ №1 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Fonts w:ascii="Times New Roman" w:hAnsi="Times New Roman" w:cs="Times New Roman"/>
                <w:bCs/>
              </w:rPr>
              <w:t>(зал А)</w:t>
            </w:r>
          </w:p>
        </w:tc>
      </w:tr>
      <w:tr w:rsidR="00F347DF" w:rsidRPr="00A30D02" w:rsidTr="00337B63">
        <w:trPr>
          <w:trHeight w:val="1229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lastRenderedPageBreak/>
              <w:t>14.20-16.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b/>
                <w:i w:val="0"/>
              </w:rPr>
              <w:t>ПРЕЗЕНТАЦИЯ ОВЕЦ мясного, молочного направления продуктивности (породы Суффолк, Дорпер, Тексель, Ромни, Марш, Шароле, Гемпшир, Восточно фризская, Лакон, Цватблес)</w:t>
            </w:r>
          </w:p>
          <w:p w:rsidR="00F347DF" w:rsidRDefault="00F347DF" w:rsidP="00F347DF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</w:rPr>
              <w:t xml:space="preserve">Организаторы: </w:t>
            </w:r>
            <w:r w:rsidRPr="00A30D02">
              <w:rPr>
                <w:rStyle w:val="a6"/>
                <w:rFonts w:ascii="Times New Roman" w:hAnsi="Times New Roman" w:cs="Times New Roman"/>
                <w:lang w:val="en-US"/>
              </w:rPr>
              <w:t>H</w:t>
            </w:r>
            <w:r w:rsidRPr="00A30D02">
              <w:rPr>
                <w:rStyle w:val="a6"/>
                <w:rFonts w:ascii="Times New Roman" w:hAnsi="Times New Roman" w:cs="Times New Roman"/>
              </w:rPr>
              <w:t>UNLAND &amp; СПК Межрегиональный Центр племенного животноводства, ВДНХ, ДЛГ</w:t>
            </w:r>
            <w:r>
              <w:rPr>
                <w:rStyle w:val="a6"/>
                <w:rFonts w:ascii="Times New Roman" w:hAnsi="Times New Roman" w:cs="Times New Roman"/>
              </w:rPr>
              <w:t xml:space="preserve"> РУС</w:t>
            </w: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</w:p>
          <w:p w:rsidR="00F347DF" w:rsidRPr="00A30D02" w:rsidRDefault="00F347DF" w:rsidP="00F347DF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 xml:space="preserve">Спикер: </w:t>
            </w:r>
            <w:r w:rsidRPr="00A30D02">
              <w:rPr>
                <w:rFonts w:ascii="Times New Roman" w:hAnsi="Times New Roman" w:cs="Times New Roman"/>
                <w:b/>
                <w:i/>
              </w:rPr>
              <w:t>г-н Фрэнк Глори</w:t>
            </w:r>
            <w:r w:rsidRPr="00A30D02">
              <w:rPr>
                <w:rFonts w:ascii="Times New Roman" w:hAnsi="Times New Roman" w:cs="Times New Roman"/>
                <w:i/>
              </w:rPr>
              <w:t>, эксперт по мясным породам овец (Нидерланды/ Франция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7DF" w:rsidRPr="00A30D02" w:rsidRDefault="00F347DF" w:rsidP="00F347D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Манеж АгроФарм</w:t>
            </w:r>
          </w:p>
          <w:p w:rsidR="00F347DF" w:rsidRPr="00A30D02" w:rsidRDefault="00F347DF" w:rsidP="00F3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D02">
              <w:rPr>
                <w:rStyle w:val="a6"/>
                <w:rFonts w:ascii="Times New Roman" w:hAnsi="Times New Roman" w:cs="Times New Roman"/>
                <w:i w:val="0"/>
              </w:rPr>
              <w:t>зал А</w:t>
            </w:r>
          </w:p>
        </w:tc>
      </w:tr>
    </w:tbl>
    <w:p w:rsidR="004E272E" w:rsidRPr="00A30D02" w:rsidRDefault="004E272E"/>
    <w:sectPr w:rsidR="004E272E" w:rsidRPr="00A30D02" w:rsidSect="00D531C4">
      <w:pgSz w:w="11906" w:h="16838"/>
      <w:pgMar w:top="567" w:right="680" w:bottom="28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A4" w:rsidRDefault="00A352A4" w:rsidP="00AD5BD1">
      <w:pPr>
        <w:spacing w:after="0" w:line="240" w:lineRule="auto"/>
      </w:pPr>
      <w:r>
        <w:separator/>
      </w:r>
    </w:p>
  </w:endnote>
  <w:endnote w:type="continuationSeparator" w:id="0">
    <w:p w:rsidR="00A352A4" w:rsidRDefault="00A352A4" w:rsidP="00A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Thi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A4" w:rsidRDefault="00A352A4" w:rsidP="00AD5BD1">
      <w:pPr>
        <w:spacing w:after="0" w:line="240" w:lineRule="auto"/>
      </w:pPr>
      <w:r>
        <w:separator/>
      </w:r>
    </w:p>
  </w:footnote>
  <w:footnote w:type="continuationSeparator" w:id="0">
    <w:p w:rsidR="00A352A4" w:rsidRDefault="00A352A4" w:rsidP="00AD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33FE"/>
    <w:multiLevelType w:val="hybridMultilevel"/>
    <w:tmpl w:val="76AAF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04066"/>
    <w:multiLevelType w:val="hybridMultilevel"/>
    <w:tmpl w:val="90908FA0"/>
    <w:lvl w:ilvl="0" w:tplc="70FC0ED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F3"/>
    <w:rsid w:val="00000DBA"/>
    <w:rsid w:val="000044F8"/>
    <w:rsid w:val="00004F9E"/>
    <w:rsid w:val="00005BFB"/>
    <w:rsid w:val="00005E2A"/>
    <w:rsid w:val="0000641B"/>
    <w:rsid w:val="00011E69"/>
    <w:rsid w:val="00014369"/>
    <w:rsid w:val="00015D20"/>
    <w:rsid w:val="00017DD5"/>
    <w:rsid w:val="0002060D"/>
    <w:rsid w:val="00026137"/>
    <w:rsid w:val="000275F2"/>
    <w:rsid w:val="0002782D"/>
    <w:rsid w:val="00033143"/>
    <w:rsid w:val="00034F89"/>
    <w:rsid w:val="00035220"/>
    <w:rsid w:val="00044958"/>
    <w:rsid w:val="000469F8"/>
    <w:rsid w:val="0005497D"/>
    <w:rsid w:val="00060E26"/>
    <w:rsid w:val="00061646"/>
    <w:rsid w:val="000628DC"/>
    <w:rsid w:val="00062AB5"/>
    <w:rsid w:val="00071626"/>
    <w:rsid w:val="00072720"/>
    <w:rsid w:val="00072823"/>
    <w:rsid w:val="000779C9"/>
    <w:rsid w:val="00080D44"/>
    <w:rsid w:val="00083C6A"/>
    <w:rsid w:val="00090D57"/>
    <w:rsid w:val="0009115B"/>
    <w:rsid w:val="0009573A"/>
    <w:rsid w:val="000A3878"/>
    <w:rsid w:val="000B2022"/>
    <w:rsid w:val="000B2060"/>
    <w:rsid w:val="000B3D7E"/>
    <w:rsid w:val="000C0B08"/>
    <w:rsid w:val="000C0FE2"/>
    <w:rsid w:val="000C538E"/>
    <w:rsid w:val="000D693D"/>
    <w:rsid w:val="000E65D2"/>
    <w:rsid w:val="000E71DE"/>
    <w:rsid w:val="000F02BA"/>
    <w:rsid w:val="000F11AE"/>
    <w:rsid w:val="000F17F6"/>
    <w:rsid w:val="000F2CEA"/>
    <w:rsid w:val="00101502"/>
    <w:rsid w:val="00101881"/>
    <w:rsid w:val="00107C6E"/>
    <w:rsid w:val="0011012C"/>
    <w:rsid w:val="001328C8"/>
    <w:rsid w:val="0013443C"/>
    <w:rsid w:val="001446B1"/>
    <w:rsid w:val="001454FA"/>
    <w:rsid w:val="001478C6"/>
    <w:rsid w:val="00150EEF"/>
    <w:rsid w:val="00157866"/>
    <w:rsid w:val="00162867"/>
    <w:rsid w:val="00162FFD"/>
    <w:rsid w:val="0017079A"/>
    <w:rsid w:val="00173C98"/>
    <w:rsid w:val="00182A0F"/>
    <w:rsid w:val="00186B2E"/>
    <w:rsid w:val="00197E1D"/>
    <w:rsid w:val="001A14B0"/>
    <w:rsid w:val="001A56EF"/>
    <w:rsid w:val="001B74ED"/>
    <w:rsid w:val="001C5640"/>
    <w:rsid w:val="001D0E7A"/>
    <w:rsid w:val="001D5F26"/>
    <w:rsid w:val="001D5FEA"/>
    <w:rsid w:val="001D7899"/>
    <w:rsid w:val="001D7942"/>
    <w:rsid w:val="001E38AE"/>
    <w:rsid w:val="001F1F7B"/>
    <w:rsid w:val="00200418"/>
    <w:rsid w:val="00214917"/>
    <w:rsid w:val="00222CFE"/>
    <w:rsid w:val="00227820"/>
    <w:rsid w:val="00232781"/>
    <w:rsid w:val="00233E37"/>
    <w:rsid w:val="0023504B"/>
    <w:rsid w:val="00235D3F"/>
    <w:rsid w:val="00237C30"/>
    <w:rsid w:val="00244335"/>
    <w:rsid w:val="0024533E"/>
    <w:rsid w:val="00251D74"/>
    <w:rsid w:val="002525B2"/>
    <w:rsid w:val="00271B97"/>
    <w:rsid w:val="00275575"/>
    <w:rsid w:val="002822C8"/>
    <w:rsid w:val="00291BF3"/>
    <w:rsid w:val="00297A7A"/>
    <w:rsid w:val="002A0A10"/>
    <w:rsid w:val="002B1F5E"/>
    <w:rsid w:val="002B52D6"/>
    <w:rsid w:val="002C31A3"/>
    <w:rsid w:val="002C3571"/>
    <w:rsid w:val="002C406B"/>
    <w:rsid w:val="002C4238"/>
    <w:rsid w:val="002C5E6F"/>
    <w:rsid w:val="002C6DD7"/>
    <w:rsid w:val="002D1020"/>
    <w:rsid w:val="002D42A1"/>
    <w:rsid w:val="002D4DD0"/>
    <w:rsid w:val="002E03A0"/>
    <w:rsid w:val="003113F0"/>
    <w:rsid w:val="003130CB"/>
    <w:rsid w:val="003144A5"/>
    <w:rsid w:val="00320372"/>
    <w:rsid w:val="00321B2D"/>
    <w:rsid w:val="003343D8"/>
    <w:rsid w:val="00337B63"/>
    <w:rsid w:val="0034200E"/>
    <w:rsid w:val="003422B8"/>
    <w:rsid w:val="003465F1"/>
    <w:rsid w:val="00351B83"/>
    <w:rsid w:val="003541D9"/>
    <w:rsid w:val="00354236"/>
    <w:rsid w:val="00360D7E"/>
    <w:rsid w:val="00361BF7"/>
    <w:rsid w:val="00362078"/>
    <w:rsid w:val="00364007"/>
    <w:rsid w:val="00365A4D"/>
    <w:rsid w:val="003669C1"/>
    <w:rsid w:val="00367428"/>
    <w:rsid w:val="00377465"/>
    <w:rsid w:val="0038519F"/>
    <w:rsid w:val="003873A8"/>
    <w:rsid w:val="00392CD0"/>
    <w:rsid w:val="0039763E"/>
    <w:rsid w:val="003A77FF"/>
    <w:rsid w:val="003C0C91"/>
    <w:rsid w:val="003C15A6"/>
    <w:rsid w:val="003C2B0A"/>
    <w:rsid w:val="003C2E58"/>
    <w:rsid w:val="003C6135"/>
    <w:rsid w:val="003E5B4C"/>
    <w:rsid w:val="003F0694"/>
    <w:rsid w:val="003F52D2"/>
    <w:rsid w:val="003F5406"/>
    <w:rsid w:val="00406506"/>
    <w:rsid w:val="0041509A"/>
    <w:rsid w:val="004209C1"/>
    <w:rsid w:val="00420E40"/>
    <w:rsid w:val="0042380A"/>
    <w:rsid w:val="004377F5"/>
    <w:rsid w:val="00440298"/>
    <w:rsid w:val="00443898"/>
    <w:rsid w:val="00445667"/>
    <w:rsid w:val="0044658C"/>
    <w:rsid w:val="00447432"/>
    <w:rsid w:val="00456C54"/>
    <w:rsid w:val="004570A8"/>
    <w:rsid w:val="00470A97"/>
    <w:rsid w:val="00487E62"/>
    <w:rsid w:val="00496CC0"/>
    <w:rsid w:val="004A0503"/>
    <w:rsid w:val="004A27AC"/>
    <w:rsid w:val="004A2DB2"/>
    <w:rsid w:val="004A5001"/>
    <w:rsid w:val="004B1253"/>
    <w:rsid w:val="004B1C8F"/>
    <w:rsid w:val="004B4EC3"/>
    <w:rsid w:val="004B576C"/>
    <w:rsid w:val="004C3A8D"/>
    <w:rsid w:val="004E272E"/>
    <w:rsid w:val="004F48A2"/>
    <w:rsid w:val="005039CB"/>
    <w:rsid w:val="00534096"/>
    <w:rsid w:val="005344BE"/>
    <w:rsid w:val="00537844"/>
    <w:rsid w:val="00540C8C"/>
    <w:rsid w:val="005414F2"/>
    <w:rsid w:val="00545B26"/>
    <w:rsid w:val="00566BF4"/>
    <w:rsid w:val="00566CC1"/>
    <w:rsid w:val="005809F6"/>
    <w:rsid w:val="005878F7"/>
    <w:rsid w:val="00590111"/>
    <w:rsid w:val="00590A37"/>
    <w:rsid w:val="0059415B"/>
    <w:rsid w:val="00595326"/>
    <w:rsid w:val="005B16CA"/>
    <w:rsid w:val="005B5881"/>
    <w:rsid w:val="005C24F3"/>
    <w:rsid w:val="005C4724"/>
    <w:rsid w:val="005C625F"/>
    <w:rsid w:val="005D50B9"/>
    <w:rsid w:val="005D5503"/>
    <w:rsid w:val="005E0E43"/>
    <w:rsid w:val="005E6139"/>
    <w:rsid w:val="005F39E8"/>
    <w:rsid w:val="005F4576"/>
    <w:rsid w:val="005F5CFC"/>
    <w:rsid w:val="00601674"/>
    <w:rsid w:val="006065F2"/>
    <w:rsid w:val="006076BC"/>
    <w:rsid w:val="00611488"/>
    <w:rsid w:val="00611EB2"/>
    <w:rsid w:val="006149DA"/>
    <w:rsid w:val="00616FA5"/>
    <w:rsid w:val="00620EFF"/>
    <w:rsid w:val="00626F15"/>
    <w:rsid w:val="006305D5"/>
    <w:rsid w:val="00630FBE"/>
    <w:rsid w:val="0063143E"/>
    <w:rsid w:val="006332C3"/>
    <w:rsid w:val="00633595"/>
    <w:rsid w:val="00640D0C"/>
    <w:rsid w:val="00640FBF"/>
    <w:rsid w:val="006429FC"/>
    <w:rsid w:val="00642BB0"/>
    <w:rsid w:val="00644E2A"/>
    <w:rsid w:val="00663646"/>
    <w:rsid w:val="0066786F"/>
    <w:rsid w:val="0067060E"/>
    <w:rsid w:val="00682443"/>
    <w:rsid w:val="006825AF"/>
    <w:rsid w:val="006874CD"/>
    <w:rsid w:val="006907CB"/>
    <w:rsid w:val="00691091"/>
    <w:rsid w:val="0069206B"/>
    <w:rsid w:val="00692FBF"/>
    <w:rsid w:val="006A7717"/>
    <w:rsid w:val="006B153F"/>
    <w:rsid w:val="006B5A68"/>
    <w:rsid w:val="006C6CD2"/>
    <w:rsid w:val="006C7645"/>
    <w:rsid w:val="006C7C4B"/>
    <w:rsid w:val="006D351F"/>
    <w:rsid w:val="006D3C59"/>
    <w:rsid w:val="006D4B81"/>
    <w:rsid w:val="006D5D15"/>
    <w:rsid w:val="006D65FB"/>
    <w:rsid w:val="006D6ED1"/>
    <w:rsid w:val="006D753C"/>
    <w:rsid w:val="006D7ECA"/>
    <w:rsid w:val="006E74DD"/>
    <w:rsid w:val="006F0941"/>
    <w:rsid w:val="007072B1"/>
    <w:rsid w:val="0070764E"/>
    <w:rsid w:val="00710BD1"/>
    <w:rsid w:val="00713743"/>
    <w:rsid w:val="00714D93"/>
    <w:rsid w:val="00722179"/>
    <w:rsid w:val="00732967"/>
    <w:rsid w:val="00733BE7"/>
    <w:rsid w:val="00733F82"/>
    <w:rsid w:val="00741284"/>
    <w:rsid w:val="00742479"/>
    <w:rsid w:val="00761A2A"/>
    <w:rsid w:val="007629C3"/>
    <w:rsid w:val="0076550C"/>
    <w:rsid w:val="0076611F"/>
    <w:rsid w:val="007677CB"/>
    <w:rsid w:val="007727F3"/>
    <w:rsid w:val="007757D4"/>
    <w:rsid w:val="0078037B"/>
    <w:rsid w:val="007843AA"/>
    <w:rsid w:val="00785BF4"/>
    <w:rsid w:val="00785EFD"/>
    <w:rsid w:val="00786823"/>
    <w:rsid w:val="00793DE9"/>
    <w:rsid w:val="007A0BD5"/>
    <w:rsid w:val="007A4E06"/>
    <w:rsid w:val="007D2C03"/>
    <w:rsid w:val="007E4E0A"/>
    <w:rsid w:val="007F2031"/>
    <w:rsid w:val="007F283A"/>
    <w:rsid w:val="007F405A"/>
    <w:rsid w:val="0080262D"/>
    <w:rsid w:val="00802D9F"/>
    <w:rsid w:val="0080371C"/>
    <w:rsid w:val="00814C3C"/>
    <w:rsid w:val="00816372"/>
    <w:rsid w:val="00820C71"/>
    <w:rsid w:val="00830F8D"/>
    <w:rsid w:val="00836341"/>
    <w:rsid w:val="008446F5"/>
    <w:rsid w:val="00850B8C"/>
    <w:rsid w:val="00855BA2"/>
    <w:rsid w:val="00861E70"/>
    <w:rsid w:val="0087144E"/>
    <w:rsid w:val="00872159"/>
    <w:rsid w:val="008809AB"/>
    <w:rsid w:val="00882CAF"/>
    <w:rsid w:val="008860AB"/>
    <w:rsid w:val="00894164"/>
    <w:rsid w:val="0089605C"/>
    <w:rsid w:val="008A0472"/>
    <w:rsid w:val="008A222D"/>
    <w:rsid w:val="008A4129"/>
    <w:rsid w:val="008B7403"/>
    <w:rsid w:val="008C0523"/>
    <w:rsid w:val="008C2DF8"/>
    <w:rsid w:val="008C2E6B"/>
    <w:rsid w:val="008D1533"/>
    <w:rsid w:val="008D4F8D"/>
    <w:rsid w:val="008E59A0"/>
    <w:rsid w:val="008E65FA"/>
    <w:rsid w:val="008F00F0"/>
    <w:rsid w:val="008F0893"/>
    <w:rsid w:val="008F35A9"/>
    <w:rsid w:val="008F3C94"/>
    <w:rsid w:val="00901945"/>
    <w:rsid w:val="009024F2"/>
    <w:rsid w:val="00903D4F"/>
    <w:rsid w:val="00906394"/>
    <w:rsid w:val="00911A41"/>
    <w:rsid w:val="00913339"/>
    <w:rsid w:val="00913E32"/>
    <w:rsid w:val="00934EC1"/>
    <w:rsid w:val="0094250B"/>
    <w:rsid w:val="00950DC8"/>
    <w:rsid w:val="009573BE"/>
    <w:rsid w:val="00960D6B"/>
    <w:rsid w:val="00962985"/>
    <w:rsid w:val="0096541B"/>
    <w:rsid w:val="00973B6E"/>
    <w:rsid w:val="00980803"/>
    <w:rsid w:val="00982179"/>
    <w:rsid w:val="009865C1"/>
    <w:rsid w:val="00991298"/>
    <w:rsid w:val="009914F0"/>
    <w:rsid w:val="00991E1D"/>
    <w:rsid w:val="00992FAC"/>
    <w:rsid w:val="0099359C"/>
    <w:rsid w:val="00996334"/>
    <w:rsid w:val="009A5E20"/>
    <w:rsid w:val="009B5C8E"/>
    <w:rsid w:val="009B62B0"/>
    <w:rsid w:val="009C40B5"/>
    <w:rsid w:val="009C439D"/>
    <w:rsid w:val="009D2308"/>
    <w:rsid w:val="009E1F95"/>
    <w:rsid w:val="009E529A"/>
    <w:rsid w:val="009E5EE5"/>
    <w:rsid w:val="009E63A0"/>
    <w:rsid w:val="009E7299"/>
    <w:rsid w:val="009E7E66"/>
    <w:rsid w:val="009F6343"/>
    <w:rsid w:val="00A07506"/>
    <w:rsid w:val="00A07A60"/>
    <w:rsid w:val="00A12F4D"/>
    <w:rsid w:val="00A30D02"/>
    <w:rsid w:val="00A30D89"/>
    <w:rsid w:val="00A319DA"/>
    <w:rsid w:val="00A328A6"/>
    <w:rsid w:val="00A352A4"/>
    <w:rsid w:val="00A426B8"/>
    <w:rsid w:val="00A44F35"/>
    <w:rsid w:val="00A4746A"/>
    <w:rsid w:val="00A50049"/>
    <w:rsid w:val="00A50F96"/>
    <w:rsid w:val="00A74C3A"/>
    <w:rsid w:val="00A7650D"/>
    <w:rsid w:val="00A850FA"/>
    <w:rsid w:val="00A9015A"/>
    <w:rsid w:val="00A90CFD"/>
    <w:rsid w:val="00A927A3"/>
    <w:rsid w:val="00A92B73"/>
    <w:rsid w:val="00A95CB2"/>
    <w:rsid w:val="00AA2663"/>
    <w:rsid w:val="00AA50E7"/>
    <w:rsid w:val="00AA6B0D"/>
    <w:rsid w:val="00AB1B62"/>
    <w:rsid w:val="00AB2863"/>
    <w:rsid w:val="00AB67A3"/>
    <w:rsid w:val="00AC0203"/>
    <w:rsid w:val="00AC6B6D"/>
    <w:rsid w:val="00AD2832"/>
    <w:rsid w:val="00AD3B5C"/>
    <w:rsid w:val="00AD4F92"/>
    <w:rsid w:val="00AD5BD1"/>
    <w:rsid w:val="00AD6988"/>
    <w:rsid w:val="00AE617E"/>
    <w:rsid w:val="00AF5507"/>
    <w:rsid w:val="00AF57CF"/>
    <w:rsid w:val="00B07324"/>
    <w:rsid w:val="00B13E7C"/>
    <w:rsid w:val="00B20D69"/>
    <w:rsid w:val="00B245EA"/>
    <w:rsid w:val="00B24979"/>
    <w:rsid w:val="00B24B35"/>
    <w:rsid w:val="00B2553D"/>
    <w:rsid w:val="00B2730F"/>
    <w:rsid w:val="00B31B18"/>
    <w:rsid w:val="00B4040C"/>
    <w:rsid w:val="00B453E1"/>
    <w:rsid w:val="00B457DB"/>
    <w:rsid w:val="00B45849"/>
    <w:rsid w:val="00B4762A"/>
    <w:rsid w:val="00B47BBE"/>
    <w:rsid w:val="00B62F37"/>
    <w:rsid w:val="00B73788"/>
    <w:rsid w:val="00B75AB1"/>
    <w:rsid w:val="00B77562"/>
    <w:rsid w:val="00B80632"/>
    <w:rsid w:val="00B8284D"/>
    <w:rsid w:val="00B84739"/>
    <w:rsid w:val="00B84CB7"/>
    <w:rsid w:val="00B86ED4"/>
    <w:rsid w:val="00B90E51"/>
    <w:rsid w:val="00B91DA9"/>
    <w:rsid w:val="00B9242A"/>
    <w:rsid w:val="00B94B87"/>
    <w:rsid w:val="00B979BF"/>
    <w:rsid w:val="00BA11A5"/>
    <w:rsid w:val="00BA78F6"/>
    <w:rsid w:val="00BB081E"/>
    <w:rsid w:val="00BB3D8C"/>
    <w:rsid w:val="00BB62AD"/>
    <w:rsid w:val="00BC1258"/>
    <w:rsid w:val="00BD0DEA"/>
    <w:rsid w:val="00BD18DB"/>
    <w:rsid w:val="00BD2259"/>
    <w:rsid w:val="00BD73BD"/>
    <w:rsid w:val="00BE05AB"/>
    <w:rsid w:val="00BE500A"/>
    <w:rsid w:val="00BE6B12"/>
    <w:rsid w:val="00BE77E7"/>
    <w:rsid w:val="00BF46B6"/>
    <w:rsid w:val="00C110BB"/>
    <w:rsid w:val="00C21530"/>
    <w:rsid w:val="00C21DAE"/>
    <w:rsid w:val="00C25341"/>
    <w:rsid w:val="00C25688"/>
    <w:rsid w:val="00C315ED"/>
    <w:rsid w:val="00C32121"/>
    <w:rsid w:val="00C336ED"/>
    <w:rsid w:val="00C34CD8"/>
    <w:rsid w:val="00C3522A"/>
    <w:rsid w:val="00C46E51"/>
    <w:rsid w:val="00C63639"/>
    <w:rsid w:val="00C6367E"/>
    <w:rsid w:val="00C709A4"/>
    <w:rsid w:val="00C76FBE"/>
    <w:rsid w:val="00CB15B1"/>
    <w:rsid w:val="00CB401F"/>
    <w:rsid w:val="00CC2884"/>
    <w:rsid w:val="00CC7175"/>
    <w:rsid w:val="00CD25D0"/>
    <w:rsid w:val="00CD6AC0"/>
    <w:rsid w:val="00CE11B3"/>
    <w:rsid w:val="00CE27C9"/>
    <w:rsid w:val="00CE7BEE"/>
    <w:rsid w:val="00CF0A3E"/>
    <w:rsid w:val="00CF2482"/>
    <w:rsid w:val="00D15EDC"/>
    <w:rsid w:val="00D31DEF"/>
    <w:rsid w:val="00D33423"/>
    <w:rsid w:val="00D458E0"/>
    <w:rsid w:val="00D46149"/>
    <w:rsid w:val="00D520EF"/>
    <w:rsid w:val="00D531C4"/>
    <w:rsid w:val="00D540D8"/>
    <w:rsid w:val="00D54D7E"/>
    <w:rsid w:val="00D56B5E"/>
    <w:rsid w:val="00D6103A"/>
    <w:rsid w:val="00D65035"/>
    <w:rsid w:val="00D65130"/>
    <w:rsid w:val="00D65FF0"/>
    <w:rsid w:val="00D7478E"/>
    <w:rsid w:val="00D767A7"/>
    <w:rsid w:val="00D80B2A"/>
    <w:rsid w:val="00D837E1"/>
    <w:rsid w:val="00D901E4"/>
    <w:rsid w:val="00DB1A73"/>
    <w:rsid w:val="00DB547C"/>
    <w:rsid w:val="00DC4597"/>
    <w:rsid w:val="00DE083F"/>
    <w:rsid w:val="00DE2258"/>
    <w:rsid w:val="00DE5A08"/>
    <w:rsid w:val="00DE63D8"/>
    <w:rsid w:val="00DF3E59"/>
    <w:rsid w:val="00DF62DD"/>
    <w:rsid w:val="00E01C11"/>
    <w:rsid w:val="00E0537C"/>
    <w:rsid w:val="00E10C34"/>
    <w:rsid w:val="00E13045"/>
    <w:rsid w:val="00E16D3A"/>
    <w:rsid w:val="00E4055E"/>
    <w:rsid w:val="00E431D4"/>
    <w:rsid w:val="00E4578F"/>
    <w:rsid w:val="00E45AB6"/>
    <w:rsid w:val="00E45EB1"/>
    <w:rsid w:val="00EA0880"/>
    <w:rsid w:val="00EA18B2"/>
    <w:rsid w:val="00EA41A5"/>
    <w:rsid w:val="00EA5889"/>
    <w:rsid w:val="00EB328D"/>
    <w:rsid w:val="00EB3B5F"/>
    <w:rsid w:val="00EB3E2B"/>
    <w:rsid w:val="00EB576F"/>
    <w:rsid w:val="00EB72EB"/>
    <w:rsid w:val="00EB7961"/>
    <w:rsid w:val="00EC11D5"/>
    <w:rsid w:val="00EC11D6"/>
    <w:rsid w:val="00EC3774"/>
    <w:rsid w:val="00EC7280"/>
    <w:rsid w:val="00EE1C04"/>
    <w:rsid w:val="00EE43EC"/>
    <w:rsid w:val="00EE687C"/>
    <w:rsid w:val="00EF546D"/>
    <w:rsid w:val="00EF5861"/>
    <w:rsid w:val="00F03817"/>
    <w:rsid w:val="00F04947"/>
    <w:rsid w:val="00F05091"/>
    <w:rsid w:val="00F07256"/>
    <w:rsid w:val="00F14295"/>
    <w:rsid w:val="00F20725"/>
    <w:rsid w:val="00F24898"/>
    <w:rsid w:val="00F27257"/>
    <w:rsid w:val="00F32C71"/>
    <w:rsid w:val="00F347DF"/>
    <w:rsid w:val="00F42AD1"/>
    <w:rsid w:val="00F44D4F"/>
    <w:rsid w:val="00F5319C"/>
    <w:rsid w:val="00F736DA"/>
    <w:rsid w:val="00F75D2B"/>
    <w:rsid w:val="00F77FD0"/>
    <w:rsid w:val="00F83A69"/>
    <w:rsid w:val="00F9041A"/>
    <w:rsid w:val="00F90F06"/>
    <w:rsid w:val="00FA1320"/>
    <w:rsid w:val="00FB02A6"/>
    <w:rsid w:val="00FB57FC"/>
    <w:rsid w:val="00FD0A0F"/>
    <w:rsid w:val="00FD55F0"/>
    <w:rsid w:val="00FD58B9"/>
    <w:rsid w:val="00FD6AE8"/>
    <w:rsid w:val="00FE03A1"/>
    <w:rsid w:val="00FE0B79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AF2CC-3ACD-4E50-B375-94ECA003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2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2C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Strong"/>
    <w:basedOn w:val="a0"/>
    <w:uiPriority w:val="22"/>
    <w:qFormat/>
    <w:rsid w:val="000F2CEA"/>
    <w:rPr>
      <w:b/>
      <w:bCs/>
    </w:rPr>
  </w:style>
  <w:style w:type="character" w:styleId="a6">
    <w:name w:val="Emphasis"/>
    <w:basedOn w:val="a0"/>
    <w:uiPriority w:val="20"/>
    <w:qFormat/>
    <w:rsid w:val="000F2CEA"/>
    <w:rPr>
      <w:i/>
      <w:iCs/>
    </w:rPr>
  </w:style>
  <w:style w:type="paragraph" w:styleId="a7">
    <w:name w:val="header"/>
    <w:basedOn w:val="a"/>
    <w:link w:val="a8"/>
    <w:uiPriority w:val="99"/>
    <w:unhideWhenUsed/>
    <w:rsid w:val="00A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BD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BD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C43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c">
    <w:name w:val="Текстовый блок"/>
    <w:rsid w:val="00487E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D655-9358-448A-9481-6ECE05A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Савлюк Елена Николаевна</cp:lastModifiedBy>
  <cp:revision>256</cp:revision>
  <cp:lastPrinted>2019-01-31T08:20:00Z</cp:lastPrinted>
  <dcterms:created xsi:type="dcterms:W3CDTF">2019-01-24T08:30:00Z</dcterms:created>
  <dcterms:modified xsi:type="dcterms:W3CDTF">2019-02-01T09:50:00Z</dcterms:modified>
</cp:coreProperties>
</file>